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3F8" w:rsidRPr="004247CF" w:rsidRDefault="00C933F8" w:rsidP="00774B6B">
      <w:pPr>
        <w:pStyle w:val="14"/>
        <w:tabs>
          <w:tab w:val="left" w:pos="426"/>
          <w:tab w:val="left" w:pos="4140"/>
        </w:tabs>
        <w:rPr>
          <w:b/>
          <w:sz w:val="28"/>
          <w:szCs w:val="28"/>
        </w:rPr>
      </w:pPr>
    </w:p>
    <w:p w:rsidR="003632D6" w:rsidRPr="004247CF" w:rsidRDefault="003632D6" w:rsidP="003632D6">
      <w:pPr>
        <w:jc w:val="center"/>
        <w:rPr>
          <w:sz w:val="28"/>
          <w:szCs w:val="28"/>
        </w:rPr>
      </w:pPr>
      <w:r w:rsidRPr="004247CF">
        <w:rPr>
          <w:sz w:val="28"/>
          <w:szCs w:val="28"/>
        </w:rPr>
        <w:t>СОВЕТ ДЕПУТАТОВ</w:t>
      </w:r>
    </w:p>
    <w:p w:rsidR="003632D6" w:rsidRPr="004247CF" w:rsidRDefault="003632D6" w:rsidP="003632D6">
      <w:pPr>
        <w:jc w:val="center"/>
        <w:rPr>
          <w:sz w:val="28"/>
          <w:szCs w:val="28"/>
        </w:rPr>
      </w:pPr>
      <w:r w:rsidRPr="004247CF">
        <w:rPr>
          <w:sz w:val="28"/>
          <w:szCs w:val="28"/>
        </w:rPr>
        <w:t>МУНИЦИПАЛЬНОГО ОКРРУГА</w:t>
      </w:r>
    </w:p>
    <w:p w:rsidR="003632D6" w:rsidRPr="004247CF" w:rsidRDefault="003632D6" w:rsidP="003632D6">
      <w:pPr>
        <w:jc w:val="center"/>
        <w:rPr>
          <w:sz w:val="28"/>
          <w:szCs w:val="28"/>
        </w:rPr>
      </w:pPr>
      <w:r w:rsidRPr="004247CF">
        <w:rPr>
          <w:sz w:val="28"/>
          <w:szCs w:val="28"/>
        </w:rPr>
        <w:t>ЧЕРТАНОВ</w:t>
      </w:r>
      <w:r w:rsidR="004247CF" w:rsidRPr="004247CF">
        <w:rPr>
          <w:sz w:val="28"/>
          <w:szCs w:val="28"/>
        </w:rPr>
        <w:t>О</w:t>
      </w:r>
      <w:r w:rsidRPr="004247CF">
        <w:rPr>
          <w:sz w:val="28"/>
          <w:szCs w:val="28"/>
        </w:rPr>
        <w:t xml:space="preserve"> ЮЖНОЕ</w:t>
      </w:r>
    </w:p>
    <w:p w:rsidR="003632D6" w:rsidRPr="004247CF" w:rsidRDefault="003632D6" w:rsidP="003632D6">
      <w:pPr>
        <w:jc w:val="center"/>
        <w:rPr>
          <w:sz w:val="28"/>
          <w:szCs w:val="28"/>
        </w:rPr>
      </w:pPr>
      <w:r w:rsidRPr="004247CF">
        <w:rPr>
          <w:sz w:val="28"/>
          <w:szCs w:val="28"/>
        </w:rPr>
        <w:t>РЕШЕНИЕ</w:t>
      </w:r>
    </w:p>
    <w:p w:rsidR="003632D6" w:rsidRPr="004247CF" w:rsidRDefault="003632D6" w:rsidP="003632D6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632D6" w:rsidRPr="004247CF" w:rsidTr="003632D6">
        <w:tc>
          <w:tcPr>
            <w:tcW w:w="4928" w:type="dxa"/>
          </w:tcPr>
          <w:p w:rsidR="0080011D" w:rsidRDefault="0080011D" w:rsidP="00F94D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2.2020 № 01-03-93/20</w:t>
            </w:r>
          </w:p>
          <w:p w:rsidR="003632D6" w:rsidRPr="004247CF" w:rsidRDefault="003632D6" w:rsidP="00F94D5E">
            <w:pPr>
              <w:jc w:val="both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 xml:space="preserve">О согласовании </w:t>
            </w:r>
            <w:r w:rsidRPr="004247CF">
              <w:rPr>
                <w:rFonts w:eastAsiaTheme="minorHAnsi"/>
                <w:b/>
                <w:sz w:val="28"/>
                <w:szCs w:val="28"/>
              </w:rPr>
              <w:t>ежеквартального сводного районного календарного плана по досуговой, социально-воспитательной, физкультурно-оздоровительной и спортивной р</w:t>
            </w:r>
            <w:r w:rsidR="00B11088" w:rsidRPr="004247CF">
              <w:rPr>
                <w:rFonts w:eastAsiaTheme="minorHAnsi"/>
                <w:b/>
                <w:sz w:val="28"/>
                <w:szCs w:val="28"/>
              </w:rPr>
              <w:t>а</w:t>
            </w:r>
            <w:r w:rsidRPr="004247CF">
              <w:rPr>
                <w:rFonts w:eastAsiaTheme="minorHAnsi"/>
                <w:b/>
                <w:sz w:val="28"/>
                <w:szCs w:val="28"/>
              </w:rPr>
              <w:t>боте с на</w:t>
            </w:r>
            <w:r w:rsidR="0038601C" w:rsidRPr="004247CF">
              <w:rPr>
                <w:rFonts w:eastAsiaTheme="minorHAnsi"/>
                <w:b/>
                <w:sz w:val="28"/>
                <w:szCs w:val="28"/>
              </w:rPr>
              <w:t xml:space="preserve">селением по месту </w:t>
            </w:r>
            <w:r w:rsidR="00D241CE" w:rsidRPr="004247CF">
              <w:rPr>
                <w:rFonts w:eastAsiaTheme="minorHAnsi"/>
                <w:b/>
                <w:sz w:val="28"/>
                <w:szCs w:val="28"/>
              </w:rPr>
              <w:t>житель</w:t>
            </w:r>
            <w:r w:rsidR="00A659E4" w:rsidRPr="004247CF">
              <w:rPr>
                <w:rFonts w:eastAsiaTheme="minorHAnsi"/>
                <w:b/>
                <w:sz w:val="28"/>
                <w:szCs w:val="28"/>
              </w:rPr>
              <w:t xml:space="preserve">ства на </w:t>
            </w:r>
            <w:r w:rsidR="004247CF" w:rsidRPr="004247CF">
              <w:rPr>
                <w:rFonts w:eastAsiaTheme="minorHAnsi"/>
                <w:b/>
                <w:sz w:val="28"/>
                <w:szCs w:val="28"/>
              </w:rPr>
              <w:t>первый квартал 2021 года</w:t>
            </w:r>
          </w:p>
        </w:tc>
      </w:tr>
    </w:tbl>
    <w:p w:rsidR="003632D6" w:rsidRPr="004247CF" w:rsidRDefault="003632D6" w:rsidP="003632D6">
      <w:pPr>
        <w:jc w:val="both"/>
        <w:rPr>
          <w:sz w:val="28"/>
          <w:szCs w:val="28"/>
        </w:rPr>
      </w:pPr>
    </w:p>
    <w:p w:rsidR="003632D6" w:rsidRPr="004247CF" w:rsidRDefault="003632D6" w:rsidP="003632D6">
      <w:pPr>
        <w:jc w:val="both"/>
        <w:rPr>
          <w:sz w:val="28"/>
          <w:szCs w:val="28"/>
        </w:rPr>
      </w:pPr>
    </w:p>
    <w:p w:rsidR="003632D6" w:rsidRPr="004247CF" w:rsidRDefault="003632D6" w:rsidP="003632D6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247CF">
        <w:rPr>
          <w:color w:val="auto"/>
          <w:sz w:val="28"/>
          <w:szCs w:val="28"/>
        </w:rPr>
        <w:tab/>
      </w:r>
      <w:r w:rsidRPr="004247C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пунктом 3 части 7 статьи 1 Закона города  Москвы от 11 июля 2012 года  N 39  "О наделении органов местного самоуправления муниципальных округов в городе Москве отдельными полномочиями города Москвы" и обращение</w:t>
      </w:r>
      <w:r w:rsidR="0038601C" w:rsidRPr="004247CF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4247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ы управы района Чертаново Южное о</w:t>
      </w:r>
      <w:r w:rsidR="00D05279" w:rsidRPr="004247C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4247CF" w:rsidRPr="004247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8 декабря  2020 года № ЧЮ-16-05/соц</w:t>
      </w:r>
      <w:r w:rsidR="0038601C" w:rsidRPr="004247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247CF">
        <w:rPr>
          <w:rFonts w:ascii="Times New Roman" w:hAnsi="Times New Roman" w:cs="Times New Roman"/>
          <w:b w:val="0"/>
          <w:color w:val="auto"/>
          <w:sz w:val="28"/>
          <w:szCs w:val="28"/>
        </w:rPr>
        <w:t>Совет депутатов муниципального округа Чертаново Южное РЕШИЛ:</w:t>
      </w:r>
    </w:p>
    <w:p w:rsidR="003632D6" w:rsidRPr="004247CF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4247CF">
        <w:rPr>
          <w:sz w:val="28"/>
          <w:szCs w:val="28"/>
          <w:lang w:eastAsia="en-US"/>
        </w:rPr>
        <w:t>Согласовать ежеквартальный сводный районный календарный план по досуговой, социально-воспитательной, физкультурно-оздоровительной и спортивной работе с на</w:t>
      </w:r>
      <w:r w:rsidR="004247CF" w:rsidRPr="004247CF">
        <w:rPr>
          <w:sz w:val="28"/>
          <w:szCs w:val="28"/>
          <w:lang w:eastAsia="en-US"/>
        </w:rPr>
        <w:t>селением по месту жительства на первый квартал 2021</w:t>
      </w:r>
      <w:r w:rsidRPr="004247CF">
        <w:rPr>
          <w:sz w:val="28"/>
          <w:szCs w:val="28"/>
          <w:lang w:eastAsia="en-US"/>
        </w:rPr>
        <w:t xml:space="preserve"> года согласно приложению.</w:t>
      </w:r>
    </w:p>
    <w:p w:rsidR="003632D6" w:rsidRPr="004247CF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4247CF">
        <w:rPr>
          <w:sz w:val="28"/>
          <w:szCs w:val="28"/>
          <w:lang w:eastAsia="en-US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3632D6" w:rsidRPr="004247CF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4247CF">
        <w:rPr>
          <w:sz w:val="28"/>
          <w:szCs w:val="28"/>
          <w:lang w:eastAsia="en-US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3632D6" w:rsidRPr="004247CF" w:rsidRDefault="003632D6" w:rsidP="003632D6">
      <w:pPr>
        <w:pStyle w:val="a9"/>
        <w:numPr>
          <w:ilvl w:val="0"/>
          <w:numId w:val="4"/>
        </w:numPr>
        <w:jc w:val="both"/>
        <w:rPr>
          <w:sz w:val="28"/>
          <w:szCs w:val="28"/>
          <w:lang w:eastAsia="en-US"/>
        </w:rPr>
      </w:pPr>
      <w:r w:rsidRPr="004247CF">
        <w:rPr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632D6" w:rsidRPr="004247CF" w:rsidRDefault="003632D6" w:rsidP="003632D6">
      <w:pPr>
        <w:jc w:val="both"/>
        <w:rPr>
          <w:sz w:val="28"/>
          <w:szCs w:val="28"/>
          <w:lang w:eastAsia="en-US"/>
        </w:rPr>
      </w:pPr>
    </w:p>
    <w:p w:rsidR="003632D6" w:rsidRPr="004247CF" w:rsidRDefault="003632D6" w:rsidP="003632D6">
      <w:pPr>
        <w:jc w:val="both"/>
        <w:rPr>
          <w:b/>
          <w:sz w:val="28"/>
          <w:szCs w:val="28"/>
          <w:lang w:eastAsia="en-US"/>
        </w:rPr>
      </w:pPr>
      <w:r w:rsidRPr="004247CF">
        <w:rPr>
          <w:b/>
          <w:sz w:val="28"/>
          <w:szCs w:val="28"/>
          <w:lang w:eastAsia="en-US"/>
        </w:rPr>
        <w:t>Глава муниципального округа</w:t>
      </w:r>
    </w:p>
    <w:p w:rsidR="003632D6" w:rsidRPr="004247CF" w:rsidRDefault="003632D6" w:rsidP="003632D6">
      <w:pPr>
        <w:jc w:val="both"/>
        <w:rPr>
          <w:b/>
          <w:sz w:val="28"/>
          <w:szCs w:val="28"/>
          <w:lang w:eastAsia="en-US"/>
        </w:rPr>
      </w:pPr>
      <w:r w:rsidRPr="004247CF">
        <w:rPr>
          <w:b/>
          <w:sz w:val="28"/>
          <w:szCs w:val="28"/>
          <w:lang w:eastAsia="en-US"/>
        </w:rPr>
        <w:t>Чертаново Южное                                                                          А.А. Новиков</w:t>
      </w:r>
    </w:p>
    <w:p w:rsidR="003632D6" w:rsidRPr="004247CF" w:rsidRDefault="003632D6" w:rsidP="003632D6">
      <w:pPr>
        <w:jc w:val="both"/>
        <w:rPr>
          <w:b/>
          <w:sz w:val="28"/>
          <w:szCs w:val="28"/>
          <w:lang w:eastAsia="en-US"/>
        </w:rPr>
      </w:pPr>
    </w:p>
    <w:p w:rsidR="003632D6" w:rsidRPr="004247CF" w:rsidRDefault="003632D6" w:rsidP="003632D6">
      <w:pPr>
        <w:rPr>
          <w:sz w:val="28"/>
          <w:szCs w:val="28"/>
          <w:lang w:eastAsia="en-US"/>
        </w:rPr>
        <w:sectPr w:rsidR="003632D6" w:rsidRPr="004247CF" w:rsidSect="009025B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3632D6" w:rsidRPr="004247CF" w:rsidRDefault="003632D6" w:rsidP="00774B6B">
      <w:pPr>
        <w:pStyle w:val="14"/>
        <w:tabs>
          <w:tab w:val="left" w:pos="426"/>
          <w:tab w:val="left" w:pos="4140"/>
        </w:tabs>
        <w:rPr>
          <w:b/>
          <w:sz w:val="28"/>
          <w:szCs w:val="28"/>
        </w:rPr>
      </w:pPr>
    </w:p>
    <w:p w:rsidR="00774B6B" w:rsidRDefault="003632D6" w:rsidP="00BA2F77">
      <w:pPr>
        <w:pStyle w:val="14"/>
        <w:tabs>
          <w:tab w:val="left" w:pos="426"/>
          <w:tab w:val="left" w:pos="4140"/>
        </w:tabs>
        <w:ind w:left="9204"/>
        <w:jc w:val="both"/>
        <w:rPr>
          <w:sz w:val="28"/>
          <w:szCs w:val="28"/>
        </w:rPr>
      </w:pPr>
      <w:r w:rsidRPr="004247CF">
        <w:rPr>
          <w:sz w:val="28"/>
          <w:szCs w:val="28"/>
        </w:rPr>
        <w:t>Приложение к решению Совета депутатов муниципального округа Чертаново Южное</w:t>
      </w:r>
      <w:r w:rsidR="00A659E4" w:rsidRPr="004247CF">
        <w:rPr>
          <w:sz w:val="28"/>
          <w:szCs w:val="28"/>
        </w:rPr>
        <w:t xml:space="preserve"> </w:t>
      </w:r>
      <w:r w:rsidR="00E418CD" w:rsidRPr="004247CF">
        <w:rPr>
          <w:sz w:val="28"/>
          <w:szCs w:val="28"/>
        </w:rPr>
        <w:t xml:space="preserve">от </w:t>
      </w:r>
      <w:r w:rsidR="004247CF" w:rsidRPr="004247CF">
        <w:rPr>
          <w:sz w:val="28"/>
          <w:szCs w:val="28"/>
        </w:rPr>
        <w:t xml:space="preserve">«16» декабря </w:t>
      </w:r>
      <w:r w:rsidR="00E418CD" w:rsidRPr="004247CF">
        <w:rPr>
          <w:sz w:val="28"/>
          <w:szCs w:val="28"/>
        </w:rPr>
        <w:t xml:space="preserve"> 20</w:t>
      </w:r>
      <w:r w:rsidR="00B60422" w:rsidRPr="004247CF">
        <w:rPr>
          <w:sz w:val="28"/>
          <w:szCs w:val="28"/>
        </w:rPr>
        <w:t>20</w:t>
      </w:r>
      <w:r w:rsidR="00E418CD" w:rsidRPr="004247CF">
        <w:rPr>
          <w:sz w:val="28"/>
          <w:szCs w:val="28"/>
        </w:rPr>
        <w:t xml:space="preserve"> года №</w:t>
      </w:r>
      <w:r w:rsidR="0080011D">
        <w:rPr>
          <w:sz w:val="28"/>
          <w:szCs w:val="28"/>
        </w:rPr>
        <w:t xml:space="preserve"> 01-03-93/20</w:t>
      </w:r>
    </w:p>
    <w:p w:rsidR="00BA2F77" w:rsidRPr="004247CF" w:rsidRDefault="00BA2F77" w:rsidP="00BA2F77">
      <w:pPr>
        <w:pStyle w:val="14"/>
        <w:tabs>
          <w:tab w:val="left" w:pos="426"/>
          <w:tab w:val="left" w:pos="4140"/>
        </w:tabs>
        <w:ind w:left="9204"/>
        <w:jc w:val="both"/>
        <w:rPr>
          <w:b/>
          <w:sz w:val="28"/>
          <w:szCs w:val="28"/>
        </w:rPr>
      </w:pPr>
    </w:p>
    <w:p w:rsidR="00AE01B7" w:rsidRPr="004247CF" w:rsidRDefault="00AE01B7" w:rsidP="00AE01B7">
      <w:pPr>
        <w:pStyle w:val="14"/>
        <w:tabs>
          <w:tab w:val="left" w:pos="426"/>
          <w:tab w:val="left" w:pos="4140"/>
        </w:tabs>
        <w:ind w:left="360"/>
        <w:jc w:val="center"/>
        <w:rPr>
          <w:b/>
          <w:sz w:val="28"/>
          <w:szCs w:val="28"/>
        </w:rPr>
      </w:pPr>
      <w:r w:rsidRPr="004247CF">
        <w:rPr>
          <w:b/>
          <w:sz w:val="28"/>
          <w:szCs w:val="28"/>
        </w:rPr>
        <w:t>КАЛЕНДАРНЫЙ ПЛАН ПО ДОСУГОВОЙ, СОЦИАЛЬНО-ВОСПИТАТЕЛЬНОЙ, ФИЗКУЛЬТУРНО-ОЗДОРОВИТЕЛЬНОЙ И СПОРТИВНОЙ РАБОТЕ С НАСЕЛЕНИЕМ ПО МЕСТУ ЖИТЕЛЬСТВА</w:t>
      </w:r>
    </w:p>
    <w:p w:rsidR="00AE01B7" w:rsidRPr="004247CF" w:rsidRDefault="00AE01B7" w:rsidP="00BA2F77">
      <w:pPr>
        <w:pStyle w:val="14"/>
        <w:tabs>
          <w:tab w:val="left" w:pos="426"/>
          <w:tab w:val="left" w:pos="4140"/>
        </w:tabs>
        <w:ind w:left="360"/>
        <w:jc w:val="center"/>
        <w:rPr>
          <w:sz w:val="28"/>
          <w:szCs w:val="28"/>
        </w:rPr>
      </w:pPr>
      <w:r w:rsidRPr="004247CF">
        <w:rPr>
          <w:b/>
          <w:sz w:val="28"/>
          <w:szCs w:val="28"/>
        </w:rPr>
        <w:t xml:space="preserve"> НА ТЕРРИТОРИИ РАЙОНА ЧЕРТАНОВО ЮЖНОЕ</w:t>
      </w:r>
      <w:r w:rsidR="00BA2F77">
        <w:rPr>
          <w:b/>
          <w:sz w:val="28"/>
          <w:szCs w:val="28"/>
        </w:rPr>
        <w:t xml:space="preserve"> </w:t>
      </w:r>
      <w:r w:rsidRPr="004247CF">
        <w:rPr>
          <w:b/>
          <w:sz w:val="28"/>
          <w:szCs w:val="28"/>
        </w:rPr>
        <w:t xml:space="preserve">НА </w:t>
      </w:r>
      <w:r w:rsidR="0058529C" w:rsidRPr="004247CF">
        <w:rPr>
          <w:b/>
          <w:sz w:val="28"/>
          <w:szCs w:val="28"/>
        </w:rPr>
        <w:t>ПЕРВЫЙ</w:t>
      </w:r>
      <w:r w:rsidRPr="004247CF">
        <w:rPr>
          <w:b/>
          <w:sz w:val="28"/>
          <w:szCs w:val="28"/>
        </w:rPr>
        <w:t xml:space="preserve">  КВАРТАЛ   20</w:t>
      </w:r>
      <w:r w:rsidR="00C2613D" w:rsidRPr="004247CF">
        <w:rPr>
          <w:b/>
          <w:sz w:val="28"/>
          <w:szCs w:val="28"/>
        </w:rPr>
        <w:t>2</w:t>
      </w:r>
      <w:r w:rsidR="0058529C" w:rsidRPr="004247CF">
        <w:rPr>
          <w:b/>
          <w:sz w:val="28"/>
          <w:szCs w:val="28"/>
        </w:rPr>
        <w:t>1</w:t>
      </w:r>
      <w:r w:rsidRPr="004247CF">
        <w:rPr>
          <w:b/>
          <w:sz w:val="28"/>
          <w:szCs w:val="28"/>
        </w:rPr>
        <w:t xml:space="preserve">   ГОДА</w:t>
      </w:r>
    </w:p>
    <w:p w:rsidR="00AE01B7" w:rsidRPr="00BA2F77" w:rsidRDefault="00AE01B7" w:rsidP="00AE01B7">
      <w:pPr>
        <w:pStyle w:val="1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2F77">
        <w:rPr>
          <w:b/>
          <w:sz w:val="28"/>
          <w:szCs w:val="28"/>
        </w:rPr>
        <w:t>РАБОТА ПО ОРГАНИЗАЦИИ ДЕЯТЕЛЬНОСТИ ТВОРЧЕСКИХ КОЛЛЕКТИВОВ, СТУДИЙ, КРУЖКОВ, СЕКЦИЙ, ЛЮБИТЕЛЬСКИХ ОБЪЕДИНЕНИЙ</w:t>
      </w:r>
    </w:p>
    <w:p w:rsidR="00AE01B7" w:rsidRPr="004247CF" w:rsidRDefault="00AE01B7" w:rsidP="00AE01B7">
      <w:pPr>
        <w:pStyle w:val="11"/>
        <w:numPr>
          <w:ilvl w:val="1"/>
          <w:numId w:val="2"/>
        </w:numPr>
        <w:jc w:val="both"/>
        <w:rPr>
          <w:b/>
          <w:sz w:val="28"/>
          <w:szCs w:val="28"/>
        </w:rPr>
      </w:pPr>
      <w:r w:rsidRPr="004247CF">
        <w:rPr>
          <w:b/>
          <w:sz w:val="28"/>
          <w:szCs w:val="28"/>
        </w:rPr>
        <w:t>СТУДИИ, КРУЖКИ И СЕКЦИИ, РАБОТАЮЩИЕ НА БЕСПЛАТНОЙ ОСНОВЕ В РАМКАХ ВЫПОЛНЕНИЯ ГОСУДАРСТВЕННОГО ЗАДАНИЯ*</w:t>
      </w:r>
    </w:p>
    <w:tbl>
      <w:tblPr>
        <w:tblW w:w="1450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4"/>
        <w:gridCol w:w="2525"/>
        <w:gridCol w:w="1843"/>
        <w:gridCol w:w="2835"/>
        <w:gridCol w:w="1701"/>
        <w:gridCol w:w="1701"/>
        <w:gridCol w:w="3051"/>
      </w:tblGrid>
      <w:tr w:rsidR="00DC6D99" w:rsidRPr="004247CF" w:rsidTr="00DC6D99">
        <w:trPr>
          <w:trHeight w:val="111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№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Наименование студии, с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оличество занимающихся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Возрастная категория 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(лет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Время и дни проведения занятий 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4247CF">
              <w:rPr>
                <w:sz w:val="28"/>
                <w:szCs w:val="28"/>
              </w:rPr>
              <w:t>(график)</w:t>
            </w:r>
            <w:r w:rsidRPr="004247CF">
              <w:rPr>
                <w:sz w:val="28"/>
                <w:szCs w:val="28"/>
                <w:vertAlign w:val="superscript"/>
              </w:rPr>
              <w:t xml:space="preserve"> 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DC6D99" w:rsidRPr="004247CF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7</w:t>
            </w:r>
          </w:p>
        </w:tc>
      </w:tr>
      <w:tr w:rsidR="00DC6D99" w:rsidRPr="004247CF" w:rsidTr="00DC6D99">
        <w:trPr>
          <w:trHeight w:val="14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Досуг</w:t>
            </w:r>
          </w:p>
        </w:tc>
      </w:tr>
      <w:tr w:rsidR="00DC6D99" w:rsidRPr="004247CF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F56AD4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астерская «Ба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B60422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Божович О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омещение по адресу: ул. Дорожная,34-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н. 18.00-19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30-21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б.13.00-16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00-19.00</w:t>
            </w:r>
          </w:p>
        </w:tc>
      </w:tr>
      <w:tr w:rsidR="00DC6D99" w:rsidRPr="004247CF" w:rsidTr="00DC6D99">
        <w:trPr>
          <w:trHeight w:val="986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ИЗО Студия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«На Дорожной» + Выставочный зал «На Дорож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оленков Ю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ул. Дорожная д.28-1-,337,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2 лет и старше</w:t>
            </w:r>
          </w:p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</w:p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 Сб. Вс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30-16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00-17.30</w:t>
            </w:r>
          </w:p>
        </w:tc>
      </w:tr>
      <w:tr w:rsidR="00DC6D99" w:rsidRPr="004247CF" w:rsidTr="00DC6D99">
        <w:trPr>
          <w:trHeight w:val="874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луб «Вдохнов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дведева Н.А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8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т. 14.30-16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Чт. 14.00-16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4247CF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Творческая </w:t>
            </w:r>
            <w:r w:rsidRPr="004247CF">
              <w:rPr>
                <w:sz w:val="28"/>
                <w:szCs w:val="28"/>
              </w:rPr>
              <w:lastRenderedPageBreak/>
              <w:t>мастерская «ЗОЛ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 xml:space="preserve">Медведева </w:t>
            </w:r>
            <w:r w:rsidRPr="004247CF">
              <w:rPr>
                <w:sz w:val="28"/>
                <w:szCs w:val="28"/>
              </w:rPr>
              <w:lastRenderedPageBreak/>
              <w:t>Н.А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 xml:space="preserve">Помещение по адресу: </w:t>
            </w:r>
            <w:r w:rsidRPr="004247CF">
              <w:rPr>
                <w:sz w:val="28"/>
                <w:szCs w:val="28"/>
              </w:rPr>
              <w:lastRenderedPageBreak/>
              <w:t>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от 2 лет и </w:t>
            </w:r>
            <w:r w:rsidRPr="004247CF">
              <w:rPr>
                <w:sz w:val="28"/>
                <w:szCs w:val="28"/>
              </w:rPr>
              <w:lastRenderedPageBreak/>
              <w:t>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Вт. Чт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17.00-18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18.00-19.00 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4247CF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луб исторической реконструкции «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н. 19.30-20.30 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.19.30-21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 Вс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30-20.30</w:t>
            </w:r>
          </w:p>
        </w:tc>
      </w:tr>
      <w:tr w:rsidR="00DC6D99" w:rsidRPr="004247CF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тудия прикладного мастерства «Мастерская Вольный Хир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ыльцев В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ул. Газопровод д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н. 18.00-19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. 18.00-19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 Вс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-19.00</w:t>
            </w:r>
          </w:p>
        </w:tc>
      </w:tr>
      <w:tr w:rsidR="00DC6D99" w:rsidRPr="004247CF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Авиамодельная лаборатория «По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ритуг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Россошаннская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б.Вс.15.30-18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-20.00</w:t>
            </w:r>
          </w:p>
        </w:tc>
      </w:tr>
      <w:tr w:rsidR="00DC6D99" w:rsidRPr="004247CF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АЛ «Полёт» факультати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окин Р.В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омещение по адресу: </w:t>
            </w:r>
            <w:r w:rsidR="0080011D">
              <w:rPr>
                <w:sz w:val="28"/>
                <w:szCs w:val="28"/>
              </w:rPr>
              <w:t>Россошан</w:t>
            </w:r>
            <w:r w:rsidR="0080011D" w:rsidRPr="004247CF">
              <w:rPr>
                <w:sz w:val="28"/>
                <w:szCs w:val="28"/>
              </w:rPr>
              <w:t>ская</w:t>
            </w:r>
            <w:r w:rsidRPr="004247CF">
              <w:rPr>
                <w:sz w:val="28"/>
                <w:szCs w:val="28"/>
              </w:rPr>
              <w:t xml:space="preserve"> ул.,13-1-6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1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т. Чт. Пт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-20.30</w:t>
            </w:r>
          </w:p>
        </w:tc>
      </w:tr>
      <w:tr w:rsidR="00DC6D99" w:rsidRPr="004247CF" w:rsidTr="00DC6D99">
        <w:trPr>
          <w:trHeight w:val="142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луб «Юный электрон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Борисов В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3-й Дорожный проезд 8-2-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Вт.Чт.17.00-18.30            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 18.30-20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б.16.00-17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7.30-19.00</w:t>
            </w:r>
          </w:p>
        </w:tc>
      </w:tr>
      <w:tr w:rsidR="00DC6D99" w:rsidRPr="004247CF" w:rsidTr="00DC6D99">
        <w:trPr>
          <w:trHeight w:val="119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истский клуб «Берку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абибуллин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3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н. Ср. 19.00-21.00</w:t>
            </w:r>
          </w:p>
          <w:p w:rsidR="00DC6D99" w:rsidRPr="004247CF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 19.00-20.00</w:t>
            </w:r>
          </w:p>
          <w:p w:rsidR="00DC6D99" w:rsidRPr="004247CF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.00-21.00</w:t>
            </w:r>
          </w:p>
          <w:p w:rsidR="00DC6D99" w:rsidRPr="004247CF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т. Чт. 17.00-20.00</w:t>
            </w:r>
          </w:p>
          <w:p w:rsidR="00DC6D99" w:rsidRPr="004247CF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б. 11.00-15.00</w:t>
            </w:r>
          </w:p>
          <w:p w:rsidR="00DC6D99" w:rsidRPr="004247CF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с. 11.00-13.00</w:t>
            </w:r>
          </w:p>
        </w:tc>
      </w:tr>
      <w:tr w:rsidR="00DC6D99" w:rsidRPr="004247CF" w:rsidTr="00DC6D99">
        <w:trPr>
          <w:trHeight w:val="83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емейный клуб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рибкова Т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ул. Россошанская, д.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30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4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т. Ср. Чт. Пт.</w:t>
            </w:r>
          </w:p>
          <w:p w:rsidR="00DC6D99" w:rsidRPr="004247CF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30-18.00</w:t>
            </w:r>
          </w:p>
          <w:p w:rsidR="00DC6D99" w:rsidRPr="004247CF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-19.30</w:t>
            </w:r>
          </w:p>
          <w:p w:rsidR="00DC6D99" w:rsidRPr="004247CF" w:rsidRDefault="00DC6D99" w:rsidP="00DC6D99">
            <w:pPr>
              <w:widowControl w:val="0"/>
              <w:tabs>
                <w:tab w:val="left" w:pos="110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19.30-21.00</w:t>
            </w:r>
          </w:p>
        </w:tc>
      </w:tr>
      <w:tr w:rsidR="00DC6D99" w:rsidRPr="004247CF" w:rsidTr="00DC6D99">
        <w:trPr>
          <w:trHeight w:val="222"/>
        </w:trPr>
        <w:tc>
          <w:tcPr>
            <w:tcW w:w="1450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Спорт</w:t>
            </w: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47CF">
              <w:rPr>
                <w:bCs/>
                <w:sz w:val="28"/>
                <w:szCs w:val="28"/>
              </w:rPr>
              <w:t>Секция «Туристское многобор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дведева И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ул. Подольских Курсантов, 16-2-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2 лет и старше</w:t>
            </w:r>
          </w:p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н. Ср. Чт.18.00-21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т. Чт.14.30-17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18.00-21.00</w:t>
            </w:r>
          </w:p>
        </w:tc>
      </w:tr>
      <w:tr w:rsidR="00DC6D99" w:rsidRPr="004247CF" w:rsidTr="00DC6D99">
        <w:trPr>
          <w:trHeight w:val="256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47CF">
              <w:rPr>
                <w:bCs/>
                <w:sz w:val="28"/>
                <w:szCs w:val="28"/>
              </w:rPr>
              <w:t>Секция «Лыжные гонки»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Чукедов А.А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омещение клуба по адресу: ул. Академика Янгеля д.14 корп.3 кв.426  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 чел.</w:t>
            </w:r>
          </w:p>
          <w:p w:rsidR="00DC6D99" w:rsidRPr="004247CF" w:rsidRDefault="00DC6D99" w:rsidP="00DC6D99">
            <w:pPr>
              <w:rPr>
                <w:sz w:val="28"/>
                <w:szCs w:val="28"/>
              </w:rPr>
            </w:pPr>
          </w:p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Дошкольники- 55 лет</w:t>
            </w:r>
          </w:p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</w:p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т. Ср. 18.30-20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Чт.19.15-20.45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16.00-19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с.16.00-17.30</w:t>
            </w:r>
          </w:p>
        </w:tc>
      </w:tr>
      <w:tr w:rsidR="00DC6D99" w:rsidRPr="004247CF" w:rsidTr="00DC6D99">
        <w:trPr>
          <w:trHeight w:val="505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47CF">
              <w:rPr>
                <w:bCs/>
                <w:sz w:val="28"/>
                <w:szCs w:val="28"/>
              </w:rPr>
              <w:t>Секция «Биатлон»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Чукедова Е.В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омещение клуба по адресу: ул. Академика Янгеля д.14 корп.3 кв.426  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чел.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Дошкольники- 55 лет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. 10.00-12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б. 15.30-17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17.40-19.40 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с. 15.30-18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47CF">
              <w:rPr>
                <w:bCs/>
                <w:sz w:val="28"/>
                <w:szCs w:val="28"/>
              </w:rPr>
              <w:t>Секция «Лыжные гонки с 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альце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омещение клуба по адресу: ул. Академика </w:t>
            </w:r>
            <w:r w:rsidRPr="004247CF">
              <w:rPr>
                <w:sz w:val="28"/>
                <w:szCs w:val="28"/>
              </w:rPr>
              <w:lastRenderedPageBreak/>
              <w:t xml:space="preserve">Янгеля д.14 корп.3 кв.426  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ая площадка по адресу: ул. Чертановская, д. 66, корп. 4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ая трасса по адресу: ул. Ак. Янгеля, 14-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3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Дошкольники- 55 лет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Ср. 18.45-20.15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 18.45-20.15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Сб. 15.00-18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с. 15.00-18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47CF">
              <w:rPr>
                <w:bCs/>
                <w:sz w:val="28"/>
                <w:szCs w:val="28"/>
              </w:rPr>
              <w:t>Секция  «Пейнт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лякин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рилегающая территория ГБОУ Школа № 629 по адресу: Варшавское шоссе, д. 156-б, , 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8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т. 18.00-21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 17.00-20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с. 17.00-20.00</w:t>
            </w: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47CF">
              <w:rPr>
                <w:bCs/>
                <w:sz w:val="28"/>
                <w:szCs w:val="28"/>
              </w:rPr>
              <w:t>Секция «Ганд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Журавлёв А.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29 по адресу: Варшавское шоссе, 152-10, спортивная площадка по адресу: Варшавское шоссе, 152-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2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н. Вт. Ср. Чт. Пт. 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7.30-19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с. 10.00-11.30</w:t>
            </w: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7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47CF">
              <w:rPr>
                <w:bCs/>
                <w:sz w:val="28"/>
                <w:szCs w:val="28"/>
              </w:rPr>
              <w:t>Секция «Флор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29 по адресу: Варшавское шоссе, д. 156-б, 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2 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т. 19.30-21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. 18.30-20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18.00-19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30-21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б. 15.00-16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30-18.00</w:t>
            </w: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47CF">
              <w:rPr>
                <w:bCs/>
                <w:sz w:val="28"/>
                <w:szCs w:val="28"/>
              </w:rPr>
              <w:t>Секция « Здоровь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Гончаров </w:t>
            </w:r>
            <w:r w:rsidRPr="004247CF">
              <w:rPr>
                <w:sz w:val="28"/>
                <w:szCs w:val="28"/>
              </w:rPr>
              <w:lastRenderedPageBreak/>
              <w:t>С.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 xml:space="preserve">Общество инвалидов </w:t>
            </w:r>
            <w:r w:rsidRPr="004247CF">
              <w:rPr>
                <w:sz w:val="28"/>
                <w:szCs w:val="28"/>
              </w:rPr>
              <w:lastRenderedPageBreak/>
              <w:t>по адресу: Россошанский пр-д, 4-2, летом на спортивной площадке по адресу: 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38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от 11 лет и </w:t>
            </w:r>
            <w:r w:rsidRPr="004247CF">
              <w:rPr>
                <w:sz w:val="28"/>
                <w:szCs w:val="28"/>
              </w:rPr>
              <w:lastRenderedPageBreak/>
              <w:t>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Вт. 11.00-13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13.15-15.15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Чт. 11.00-13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3.15-15.15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б. 10.00-12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3.00-16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Вс. 10.00-13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0-16.00</w:t>
            </w: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4247CF">
              <w:rPr>
                <w:bCs/>
                <w:sz w:val="28"/>
                <w:szCs w:val="28"/>
              </w:rPr>
              <w:t>Секция ЛФК+Дарт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авлова С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н. Вт. Ср. Чт. Пт. 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30-20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Сб. 09.00-10.30</w:t>
            </w: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екция «Футб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Заричанская Т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зал ГБОУ Школа №657 по адресу: ул. Подольских Курсантов,  18Б, межшкольный стадион по адресу: ул. Подольских Курсантов,  1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н. Вт. Ср. Чт. Пт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14.00-15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 12.30-14.00</w:t>
            </w: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Брусков А.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ая площадка по адресу: ул. Чертановская, 58-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 лет 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т. Чт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 16.00-19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-20.30</w:t>
            </w: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екция «ОФ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длесный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1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н. Вт. Ср. Чт. Пт. 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30-17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. 18.00-21.00</w:t>
            </w: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екция «Фрироу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дников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н. Вт. Ср. Чт. Сб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-21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б. 14.00-21.00</w:t>
            </w: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екция «Волейбо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Елисеев П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Спортивный зал ГБОУ Школа №657 по </w:t>
            </w:r>
            <w:r w:rsidRPr="004247CF">
              <w:rPr>
                <w:sz w:val="28"/>
                <w:szCs w:val="28"/>
              </w:rPr>
              <w:lastRenderedPageBreak/>
              <w:t>адресу: ул. Подольских Курсантов, 18Б, спортивная площадка по адресу: Россошанский проезд. 2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Вт. Чт. 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30-18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18.30-21.00</w:t>
            </w: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екция «Баскетбол», «Настольный тенни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амышников В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932 по адресу: ул. Чертановская,62-а, спортивная площадка по адресу: ул. Чертановская, 58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3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Чт. 18.00-19.30 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. 14.30-16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00-17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б. 11.00-13.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4247CF" w:rsidTr="00DC6D99">
        <w:trPr>
          <w:trHeight w:val="428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Дворовые команды по футболу «Золотая шай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Филонов А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ая площадка по адресу: Варшавское шоссе, 152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89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7 лет и старше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н. Чт. Вс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7.00-20.0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E01B7" w:rsidRPr="004247CF" w:rsidRDefault="00AE01B7" w:rsidP="00AE01B7">
      <w:pPr>
        <w:pStyle w:val="11"/>
        <w:rPr>
          <w:sz w:val="28"/>
          <w:szCs w:val="28"/>
        </w:rPr>
      </w:pPr>
      <w:r w:rsidRPr="004247CF">
        <w:rPr>
          <w:sz w:val="28"/>
          <w:szCs w:val="28"/>
        </w:rPr>
        <w:t>*  в том числе в режиме «свободное посещение»</w:t>
      </w:r>
    </w:p>
    <w:p w:rsidR="00AE01B7" w:rsidRPr="004247CF" w:rsidRDefault="00AE01B7" w:rsidP="00AE01B7">
      <w:pPr>
        <w:pStyle w:val="11"/>
        <w:rPr>
          <w:sz w:val="28"/>
          <w:szCs w:val="28"/>
        </w:rPr>
      </w:pPr>
    </w:p>
    <w:p w:rsidR="00AE01B7" w:rsidRPr="0080011D" w:rsidRDefault="00AE01B7" w:rsidP="00AE01B7">
      <w:pPr>
        <w:pStyle w:val="11"/>
        <w:numPr>
          <w:ilvl w:val="1"/>
          <w:numId w:val="2"/>
        </w:numPr>
        <w:rPr>
          <w:b/>
          <w:sz w:val="28"/>
          <w:szCs w:val="28"/>
        </w:rPr>
      </w:pPr>
      <w:r w:rsidRPr="0080011D">
        <w:rPr>
          <w:b/>
          <w:sz w:val="28"/>
          <w:szCs w:val="28"/>
        </w:rPr>
        <w:t>СТУДИИ И СЕКЦИИ, РАБОТАЮЩИЕ НА ПЛАТНОЙ ОСНОВЕ</w:t>
      </w:r>
    </w:p>
    <w:tbl>
      <w:tblPr>
        <w:tblW w:w="1461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349"/>
        <w:gridCol w:w="2410"/>
        <w:gridCol w:w="2377"/>
        <w:gridCol w:w="1733"/>
        <w:gridCol w:w="2410"/>
        <w:gridCol w:w="2744"/>
      </w:tblGrid>
      <w:tr w:rsidR="00AE01B7" w:rsidRPr="004247CF" w:rsidTr="00330A6E">
        <w:trPr>
          <w:trHeight w:val="94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Наименование студии, се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сто проведения занят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оличество</w:t>
            </w:r>
          </w:p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занимающихся</w:t>
            </w:r>
          </w:p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(че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озрастная категория</w:t>
            </w:r>
          </w:p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(лет)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ремя и дни проведения занятий</w:t>
            </w:r>
          </w:p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(график)</w:t>
            </w:r>
          </w:p>
        </w:tc>
      </w:tr>
      <w:tr w:rsidR="00AE01B7" w:rsidRPr="004247CF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6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1B7" w:rsidRPr="004247CF" w:rsidRDefault="00AE01B7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7</w:t>
            </w:r>
          </w:p>
        </w:tc>
      </w:tr>
      <w:tr w:rsidR="00DC6D99" w:rsidRPr="004247CF" w:rsidTr="00BF4032">
        <w:trPr>
          <w:trHeight w:val="83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  <w:p w:rsidR="00DC6D99" w:rsidRPr="004247CF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Шахматная секция «Бл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ришаев И.М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5 лет до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 лет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н.16.30-18.2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т. 16.30-18.20</w:t>
            </w:r>
          </w:p>
        </w:tc>
      </w:tr>
      <w:tr w:rsidR="00DC6D99" w:rsidRPr="004247CF" w:rsidTr="00330A6E">
        <w:trPr>
          <w:trHeight w:val="988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ИЗО студия «Кис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ифар М.В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Варшавское шоссе, д.152, корп.1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4 лет до 17 лет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б. 11:20-15:20</w:t>
            </w:r>
          </w:p>
        </w:tc>
      </w:tr>
      <w:tr w:rsidR="00DC6D99" w:rsidRPr="004247CF" w:rsidTr="00330A6E">
        <w:trPr>
          <w:trHeight w:val="1130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Шахматный клуб «Чертан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тельмухов П.А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ул. Подольских Курсантов, 16-2-10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7 лет до 17 лет</w:t>
            </w:r>
          </w:p>
          <w:p w:rsidR="00DC6D99" w:rsidRPr="004247CF" w:rsidRDefault="00DC6D99" w:rsidP="00DC6D99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т. Пт.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:30-19:30</w:t>
            </w:r>
          </w:p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C6D99" w:rsidRPr="004247CF" w:rsidTr="00330A6E">
        <w:trPr>
          <w:trHeight w:val="353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Итого: </w:t>
            </w:r>
            <w:r w:rsidRPr="004247C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DC6D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247CF">
              <w:rPr>
                <w:rFonts w:ascii="Times New Roman CYR" w:hAnsi="Times New Roman CYR" w:cs="Times New Roman CYR"/>
                <w:b/>
                <w:sz w:val="28"/>
                <w:szCs w:val="28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D99" w:rsidRPr="004247CF" w:rsidRDefault="00DC6D99" w:rsidP="00330A6E">
            <w:pPr>
              <w:pStyle w:val="11"/>
              <w:tabs>
                <w:tab w:val="left" w:pos="2160"/>
                <w:tab w:val="left" w:pos="41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D99" w:rsidRPr="004247CF" w:rsidRDefault="00DC6D99" w:rsidP="00330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C6D99" w:rsidRPr="004247CF" w:rsidRDefault="00DC6D99" w:rsidP="00DC6D99">
      <w:pPr>
        <w:pStyle w:val="14"/>
        <w:tabs>
          <w:tab w:val="left" w:pos="426"/>
          <w:tab w:val="left" w:pos="4140"/>
        </w:tabs>
        <w:ind w:left="360"/>
        <w:rPr>
          <w:b/>
          <w:sz w:val="28"/>
          <w:szCs w:val="28"/>
        </w:rPr>
      </w:pPr>
    </w:p>
    <w:p w:rsidR="00AE01B7" w:rsidRPr="0080011D" w:rsidRDefault="00AE01B7" w:rsidP="0080011D">
      <w:pPr>
        <w:pStyle w:val="14"/>
        <w:numPr>
          <w:ilvl w:val="0"/>
          <w:numId w:val="2"/>
        </w:numPr>
        <w:tabs>
          <w:tab w:val="left" w:pos="426"/>
          <w:tab w:val="left" w:pos="4140"/>
        </w:tabs>
        <w:ind w:left="-142"/>
        <w:jc w:val="center"/>
        <w:rPr>
          <w:sz w:val="28"/>
          <w:szCs w:val="28"/>
        </w:rPr>
      </w:pPr>
      <w:r w:rsidRPr="0080011D">
        <w:rPr>
          <w:b/>
          <w:sz w:val="28"/>
          <w:szCs w:val="28"/>
        </w:rPr>
        <w:t xml:space="preserve">КАЛЕНДАРНЫЙ ПЛАН МЕРОПРИЯТИЙ НА </w:t>
      </w:r>
      <w:r w:rsidR="0058529C" w:rsidRPr="0080011D">
        <w:rPr>
          <w:b/>
          <w:sz w:val="28"/>
          <w:szCs w:val="28"/>
        </w:rPr>
        <w:t>ПЕРВЫЙ</w:t>
      </w:r>
      <w:r w:rsidR="00B60422" w:rsidRPr="0080011D">
        <w:rPr>
          <w:b/>
          <w:sz w:val="28"/>
          <w:szCs w:val="28"/>
        </w:rPr>
        <w:t xml:space="preserve"> </w:t>
      </w:r>
      <w:r w:rsidRPr="0080011D">
        <w:rPr>
          <w:b/>
          <w:sz w:val="28"/>
          <w:szCs w:val="28"/>
        </w:rPr>
        <w:t xml:space="preserve"> КВАРТАЛ</w:t>
      </w:r>
      <w:r w:rsidR="00BC48E8" w:rsidRPr="0080011D">
        <w:rPr>
          <w:b/>
          <w:sz w:val="28"/>
          <w:szCs w:val="28"/>
        </w:rPr>
        <w:t xml:space="preserve"> </w:t>
      </w:r>
      <w:r w:rsidRPr="0080011D">
        <w:rPr>
          <w:b/>
          <w:sz w:val="28"/>
          <w:szCs w:val="28"/>
        </w:rPr>
        <w:t>20</w:t>
      </w:r>
      <w:r w:rsidR="00C2613D" w:rsidRPr="0080011D">
        <w:rPr>
          <w:b/>
          <w:sz w:val="28"/>
          <w:szCs w:val="28"/>
        </w:rPr>
        <w:t>2</w:t>
      </w:r>
      <w:r w:rsidR="0058529C" w:rsidRPr="0080011D">
        <w:rPr>
          <w:b/>
          <w:sz w:val="28"/>
          <w:szCs w:val="28"/>
        </w:rPr>
        <w:t>1</w:t>
      </w:r>
      <w:r w:rsidR="00C2613D" w:rsidRPr="0080011D">
        <w:rPr>
          <w:b/>
          <w:sz w:val="28"/>
          <w:szCs w:val="28"/>
        </w:rPr>
        <w:t xml:space="preserve"> </w:t>
      </w:r>
      <w:r w:rsidRPr="0080011D">
        <w:rPr>
          <w:b/>
          <w:sz w:val="28"/>
          <w:szCs w:val="28"/>
        </w:rPr>
        <w:t>ГОДА В РАМКАХ ВЫПОЛНЕНИЯ ГОСУДАРСТВЕННОГО ЗАДАНИЯ</w:t>
      </w:r>
    </w:p>
    <w:tbl>
      <w:tblPr>
        <w:tblW w:w="154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581"/>
        <w:gridCol w:w="1417"/>
        <w:gridCol w:w="1560"/>
        <w:gridCol w:w="2835"/>
        <w:gridCol w:w="1559"/>
        <w:gridCol w:w="1417"/>
        <w:gridCol w:w="2127"/>
      </w:tblGrid>
      <w:tr w:rsidR="00AE01B7" w:rsidRPr="004247CF" w:rsidTr="00330A6E">
        <w:trPr>
          <w:cantSplit/>
          <w:trHeight w:val="881"/>
        </w:trPr>
        <w:tc>
          <w:tcPr>
            <w:tcW w:w="919" w:type="dxa"/>
          </w:tcPr>
          <w:p w:rsidR="00AE01B7" w:rsidRPr="004247CF" w:rsidRDefault="00AE01B7" w:rsidP="00330A6E">
            <w:pPr>
              <w:ind w:right="-108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№</w:t>
            </w:r>
          </w:p>
          <w:p w:rsidR="00AE01B7" w:rsidRPr="004247CF" w:rsidRDefault="00AE01B7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/п</w:t>
            </w:r>
          </w:p>
        </w:tc>
        <w:tc>
          <w:tcPr>
            <w:tcW w:w="3581" w:type="dxa"/>
          </w:tcPr>
          <w:p w:rsidR="00AE01B7" w:rsidRPr="004247CF" w:rsidRDefault="00AE01B7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17" w:type="dxa"/>
          </w:tcPr>
          <w:p w:rsidR="00AE01B7" w:rsidRPr="004247CF" w:rsidRDefault="00AE01B7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Дата, время</w:t>
            </w:r>
          </w:p>
        </w:tc>
        <w:tc>
          <w:tcPr>
            <w:tcW w:w="1560" w:type="dxa"/>
          </w:tcPr>
          <w:p w:rsidR="00AE01B7" w:rsidRPr="004247CF" w:rsidRDefault="00AE01B7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Уровень мероприятия</w:t>
            </w:r>
          </w:p>
          <w:p w:rsidR="00AE01B7" w:rsidRPr="004247CF" w:rsidRDefault="00AE01B7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E01B7" w:rsidRPr="004247CF" w:rsidRDefault="00AE01B7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59" w:type="dxa"/>
          </w:tcPr>
          <w:p w:rsidR="00AE01B7" w:rsidRPr="004247CF" w:rsidRDefault="00AE01B7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озрастная</w:t>
            </w:r>
          </w:p>
          <w:p w:rsidR="00AE01B7" w:rsidRPr="004247CF" w:rsidRDefault="00AE01B7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атегория</w:t>
            </w:r>
          </w:p>
          <w:p w:rsidR="00AE01B7" w:rsidRPr="004247CF" w:rsidRDefault="00AE01B7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участников</w:t>
            </w:r>
          </w:p>
        </w:tc>
        <w:tc>
          <w:tcPr>
            <w:tcW w:w="1417" w:type="dxa"/>
          </w:tcPr>
          <w:p w:rsidR="00AE01B7" w:rsidRPr="004247CF" w:rsidRDefault="00AE01B7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2127" w:type="dxa"/>
          </w:tcPr>
          <w:p w:rsidR="00AE01B7" w:rsidRPr="004247CF" w:rsidRDefault="00AE01B7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ветственный за проведение</w:t>
            </w:r>
          </w:p>
        </w:tc>
      </w:tr>
      <w:tr w:rsidR="00AE01B7" w:rsidRPr="004247CF" w:rsidTr="00330A6E">
        <w:trPr>
          <w:cantSplit/>
          <w:trHeight w:val="398"/>
        </w:trPr>
        <w:tc>
          <w:tcPr>
            <w:tcW w:w="15415" w:type="dxa"/>
            <w:gridSpan w:val="8"/>
          </w:tcPr>
          <w:p w:rsidR="00AE01B7" w:rsidRPr="004247CF" w:rsidRDefault="00AE01B7" w:rsidP="00330A6E">
            <w:pPr>
              <w:ind w:left="900"/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Проведение физкультурных мероприятий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е по Флорболу, посвященное Рождеству Христову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6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GB"/>
              </w:rPr>
            </w:pPr>
            <w:r w:rsidRPr="004247CF">
              <w:rPr>
                <w:sz w:val="28"/>
                <w:szCs w:val="28"/>
              </w:rPr>
              <w:t>18.3</w:t>
            </w:r>
            <w:r w:rsidRPr="004247CF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Филонов А.И. 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бщая физическая подготовка, проводимая под девизом: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«СТОП-НАРКОТИК!!!»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8.01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Брусков А. Е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ассовое катание на коньках, посвященное Рождеству Христову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8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Заричанская Т.Н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4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е по Биатлону, посвященное Рождеству Христову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9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GB"/>
              </w:rPr>
            </w:pPr>
            <w:r w:rsidRPr="004247CF">
              <w:rPr>
                <w:sz w:val="28"/>
                <w:szCs w:val="28"/>
              </w:rPr>
              <w:t>1</w:t>
            </w:r>
            <w:r w:rsidRPr="004247CF">
              <w:rPr>
                <w:sz w:val="28"/>
                <w:szCs w:val="28"/>
                <w:lang w:val="en-GB"/>
              </w:rPr>
              <w:t>3</w:t>
            </w:r>
            <w:r w:rsidRPr="004247CF">
              <w:rPr>
                <w:sz w:val="28"/>
                <w:szCs w:val="28"/>
              </w:rPr>
              <w:t>.</w:t>
            </w:r>
            <w:r w:rsidRPr="004247CF">
              <w:rPr>
                <w:sz w:val="28"/>
                <w:szCs w:val="28"/>
                <w:lang w:val="en-GB"/>
              </w:rPr>
              <w:t>15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Чукедова Е.В. 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Играем в настольные игры!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мероприятие для лиц с ОВЗ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9.01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общества инвалидов по адресу: Россошанский пр-д,4-2-145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ончаров С.Ю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Лыжные гонки,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еди детей и подростков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Чукедов А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Соревнование по Пейнтболу,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среди молодежи района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  <w:r w:rsidRPr="004247CF">
              <w:rPr>
                <w:sz w:val="28"/>
                <w:szCs w:val="28"/>
                <w:lang w:val="en-GB"/>
              </w:rPr>
              <w:t>0</w:t>
            </w:r>
            <w:r w:rsidRPr="004247CF">
              <w:rPr>
                <w:sz w:val="28"/>
                <w:szCs w:val="28"/>
              </w:rPr>
              <w:t>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7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рилегающая территория ГБОУ Школа № 629 по адресу: Варшавское шоссе, 156-б 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лякин А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8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ыходи кататься на коньках, спортивное мероприятие, посвященное Старому Новому году!!!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  <w:r w:rsidRPr="004247CF">
              <w:rPr>
                <w:sz w:val="28"/>
                <w:szCs w:val="28"/>
                <w:lang w:val="en-GB"/>
              </w:rPr>
              <w:t>1</w:t>
            </w:r>
            <w:r w:rsidRPr="004247CF">
              <w:rPr>
                <w:sz w:val="28"/>
                <w:szCs w:val="28"/>
              </w:rPr>
              <w:t>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14.00    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Заричанская Т.Н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9</w:t>
            </w:r>
          </w:p>
        </w:tc>
        <w:tc>
          <w:tcPr>
            <w:tcW w:w="3581" w:type="dxa"/>
          </w:tcPr>
          <w:p w:rsidR="0058529C" w:rsidRPr="004247CF" w:rsidRDefault="0080011D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е по Пейнтболу, по</w:t>
            </w:r>
            <w:r>
              <w:rPr>
                <w:sz w:val="28"/>
                <w:szCs w:val="28"/>
              </w:rPr>
              <w:t>священное Старому Новому году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2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рилегающая лесная зона возле ГБОУ Школа № 629 по адресу: Варшавское шоссе, 156-б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лякин А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Лыжные гонки,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еди активных жителей район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3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  <w:r w:rsidRPr="004247CF">
              <w:rPr>
                <w:sz w:val="28"/>
                <w:szCs w:val="28"/>
                <w:lang w:val="en-GB"/>
              </w:rPr>
              <w:t>8</w:t>
            </w:r>
            <w:r w:rsidRPr="004247CF">
              <w:rPr>
                <w:sz w:val="28"/>
                <w:szCs w:val="28"/>
              </w:rPr>
              <w:t>.</w:t>
            </w:r>
            <w:r w:rsidRPr="004247CF">
              <w:rPr>
                <w:sz w:val="28"/>
                <w:szCs w:val="28"/>
                <w:lang w:val="en-GB"/>
              </w:rPr>
              <w:t>3</w:t>
            </w:r>
            <w:r w:rsidRPr="004247C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US"/>
              </w:rPr>
              <w:t>2</w:t>
            </w:r>
            <w:r w:rsidRPr="004247CF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Чукедов А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е по Фрироупу,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посвященное Старому Новому году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1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дников А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2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е по Жульбак,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среди лиц с ОВЗ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  <w:r w:rsidRPr="004247CF">
              <w:rPr>
                <w:sz w:val="28"/>
                <w:szCs w:val="28"/>
                <w:lang w:val="en-GB"/>
              </w:rPr>
              <w:t>6</w:t>
            </w:r>
            <w:r w:rsidRPr="004247CF">
              <w:rPr>
                <w:sz w:val="28"/>
                <w:szCs w:val="28"/>
              </w:rPr>
              <w:t>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GB"/>
              </w:rPr>
            </w:pPr>
            <w:r w:rsidRPr="004247CF">
              <w:rPr>
                <w:sz w:val="28"/>
                <w:szCs w:val="28"/>
              </w:rPr>
              <w:t>10.</w:t>
            </w:r>
            <w:r w:rsidRPr="004247CF">
              <w:rPr>
                <w:sz w:val="28"/>
                <w:szCs w:val="28"/>
                <w:lang w:val="en-GB"/>
              </w:rPr>
              <w:t>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общества инвалидов по адресу: Россошанский пр-д,4-2-145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ончаров С.Ю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3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астер-класс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по скоростному скручиванию пожарного рукава 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shd w:val="clear" w:color="auto" w:fill="FFFFFF"/>
              </w:rPr>
              <w:t>Помещение по адресу: Россошанская, д. 10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устамов А.Р.</w:t>
            </w:r>
          </w:p>
        </w:tc>
      </w:tr>
      <w:tr w:rsidR="0058529C" w:rsidRPr="004247CF" w:rsidTr="00DC6D99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«Веселые старты»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спортивное мероприятие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для детей и подростков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1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авлова С.Е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оварищеская встреча по Волейболу, среди молодежи район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</w:t>
            </w:r>
            <w:r w:rsidRPr="004247CF">
              <w:rPr>
                <w:sz w:val="28"/>
                <w:szCs w:val="28"/>
                <w:lang w:val="en-GB"/>
              </w:rPr>
              <w:t>1</w:t>
            </w:r>
            <w:r w:rsidRPr="004247CF">
              <w:rPr>
                <w:sz w:val="28"/>
                <w:szCs w:val="28"/>
              </w:rPr>
              <w:t>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  <w:r w:rsidRPr="004247CF">
              <w:rPr>
                <w:sz w:val="28"/>
                <w:szCs w:val="28"/>
                <w:lang w:val="en-GB"/>
              </w:rPr>
              <w:t>6</w:t>
            </w:r>
            <w:r w:rsidRPr="004247CF">
              <w:rPr>
                <w:sz w:val="28"/>
                <w:szCs w:val="28"/>
              </w:rPr>
              <w:t>.3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shd w:val="clear" w:color="auto" w:fill="FFFFFF"/>
              </w:rPr>
              <w:t>По адресу: ул. Подольских Курсантов, д.18Б </w:t>
            </w:r>
            <w:r w:rsidRPr="004247CF">
              <w:rPr>
                <w:sz w:val="28"/>
                <w:szCs w:val="28"/>
              </w:rPr>
              <w:br/>
            </w:r>
            <w:r w:rsidRPr="004247CF">
              <w:rPr>
                <w:sz w:val="28"/>
                <w:szCs w:val="28"/>
                <w:shd w:val="clear" w:color="auto" w:fill="FFFFFF"/>
              </w:rPr>
              <w:t>ГБОУ Школа № 657, корпус 2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  <w:p w:rsidR="0058529C" w:rsidRPr="004247CF" w:rsidRDefault="0058529C" w:rsidP="0058529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Елисеев П.И.</w:t>
            </w:r>
          </w:p>
        </w:tc>
      </w:tr>
      <w:tr w:rsidR="0058529C" w:rsidRPr="004247CF" w:rsidTr="0058529C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Массовое катание на коньках,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2.01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247CF">
              <w:rPr>
                <w:sz w:val="28"/>
                <w:szCs w:val="28"/>
              </w:rPr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Заричанская Т.Н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 здоровом теле - здоровый дух! спортивное мероприятие для подростков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3.01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29 по адресу: Варшавское шоссе, 152-7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Журавлев А.Л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Турнир по настольному теннису,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еди подростков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.01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амышников В.Н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Соревнование по Дартс,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еди детей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2.02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авлова С.Е.</w:t>
            </w:r>
          </w:p>
        </w:tc>
      </w:tr>
      <w:tr w:rsidR="0058529C" w:rsidRPr="004247CF" w:rsidTr="00330A6E">
        <w:trPr>
          <w:cantSplit/>
          <w:trHeight w:val="1085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ые гонки,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среди молодежи района, проводимые под по девизом: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«СТОП-НАРКОТИК!!!»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3.02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Чукедов А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1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оварищеская встреча по Волейболу, среди молодежи район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9.02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  <w:r w:rsidRPr="004247CF">
              <w:rPr>
                <w:sz w:val="28"/>
                <w:szCs w:val="28"/>
                <w:lang w:val="en-GB"/>
              </w:rPr>
              <w:t>8</w:t>
            </w:r>
            <w:r w:rsidRPr="004247CF">
              <w:rPr>
                <w:sz w:val="28"/>
                <w:szCs w:val="28"/>
              </w:rPr>
              <w:t>.</w:t>
            </w:r>
            <w:r w:rsidRPr="004247CF">
              <w:rPr>
                <w:sz w:val="28"/>
                <w:szCs w:val="28"/>
                <w:lang w:val="en-GB"/>
              </w:rPr>
              <w:t>3</w:t>
            </w:r>
            <w:r w:rsidRPr="004247C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shd w:val="clear" w:color="auto" w:fill="FFFFFF"/>
              </w:rPr>
              <w:t>По адресу: ул. Подольских Курсантов, д.18Б </w:t>
            </w:r>
            <w:r w:rsidRPr="004247CF">
              <w:rPr>
                <w:sz w:val="28"/>
                <w:szCs w:val="28"/>
              </w:rPr>
              <w:br/>
            </w:r>
            <w:r w:rsidRPr="004247CF">
              <w:rPr>
                <w:sz w:val="28"/>
                <w:szCs w:val="28"/>
                <w:shd w:val="clear" w:color="auto" w:fill="FFFFFF"/>
              </w:rPr>
              <w:t>ГБОУ Школа № 657, корпус 2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Елисеев П.И. 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2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Турнир по Волейболу,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еди молодежи район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.02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3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shd w:val="clear" w:color="auto" w:fill="FFFFFF"/>
              </w:rPr>
              <w:t>По адресу: ул. Подольских Курсантов, д.18Б </w:t>
            </w:r>
            <w:r w:rsidRPr="004247CF">
              <w:rPr>
                <w:sz w:val="28"/>
                <w:szCs w:val="28"/>
              </w:rPr>
              <w:br/>
            </w:r>
            <w:r w:rsidRPr="004247CF">
              <w:rPr>
                <w:sz w:val="28"/>
                <w:szCs w:val="28"/>
                <w:shd w:val="clear" w:color="auto" w:fill="FFFFFF"/>
              </w:rPr>
              <w:t>ГБОУ Школа № 657, корпус 2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Елисеев П.И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3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ассовое катание на коньках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2.02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Заричанская Т.Н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Флорболу,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еди подростков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3.02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ая площадка по адресу: Варшавское шоссе, 152-3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Филонов А.И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5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е по Настольному теннису, среди подростков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3.02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амышников В.Н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6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настольным играм,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спортивное мероприятие 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2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Брусков А. Е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7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е по Биатлону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  <w:r w:rsidRPr="004247CF">
              <w:rPr>
                <w:sz w:val="28"/>
                <w:szCs w:val="28"/>
                <w:lang w:val="en-GB"/>
              </w:rPr>
              <w:t>6</w:t>
            </w:r>
            <w:r w:rsidRPr="004247CF">
              <w:rPr>
                <w:sz w:val="28"/>
                <w:szCs w:val="28"/>
              </w:rPr>
              <w:t>.02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3.15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Чукедова Е.В. 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8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я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по туристским навыкам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7.02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GB"/>
              </w:rPr>
              <w:t>18</w:t>
            </w:r>
            <w:r w:rsidRPr="004247CF">
              <w:rPr>
                <w:sz w:val="28"/>
                <w:szCs w:val="28"/>
              </w:rPr>
              <w:t>.</w:t>
            </w:r>
            <w:r w:rsidRPr="004247CF">
              <w:rPr>
                <w:sz w:val="28"/>
                <w:szCs w:val="28"/>
                <w:lang w:val="en-GB"/>
              </w:rPr>
              <w:t>0</w:t>
            </w:r>
            <w:r w:rsidRPr="004247C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Варшавское шоссе, 152-11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дведева И.Д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9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Массовое катание на коньках,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2.02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Искусственный каток по адресу: ул. Россошанская, влд.6-10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7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Заричанская Т.Н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е по Мини-футболу, посвященное Дню защитника Отечества!!!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2.02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Брусков А. Е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1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е “100 м полоса с препятствиями”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6.02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СЧ № 32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 адресу: ул. Газопровод, 6, к. 3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устамов А.Р.</w:t>
            </w:r>
          </w:p>
        </w:tc>
      </w:tr>
      <w:tr w:rsidR="0058529C" w:rsidRPr="004247CF" w:rsidTr="00330A6E">
        <w:trPr>
          <w:cantSplit/>
          <w:trHeight w:val="1090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«Подвижные игры»,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для детей и подростков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</w:t>
            </w:r>
            <w:r w:rsidRPr="004247CF">
              <w:rPr>
                <w:sz w:val="28"/>
                <w:szCs w:val="28"/>
                <w:lang w:val="en-GB"/>
              </w:rPr>
              <w:t>3</w:t>
            </w:r>
            <w:r w:rsidRPr="004247CF">
              <w:rPr>
                <w:sz w:val="28"/>
                <w:szCs w:val="28"/>
              </w:rPr>
              <w:t>.03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  <w:r w:rsidRPr="004247CF">
              <w:rPr>
                <w:sz w:val="28"/>
                <w:szCs w:val="28"/>
                <w:lang w:val="en-GB"/>
              </w:rPr>
              <w:t>8</w:t>
            </w:r>
            <w:r w:rsidRPr="004247CF">
              <w:rPr>
                <w:sz w:val="28"/>
                <w:szCs w:val="28"/>
              </w:rPr>
              <w:t>.30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Журавлев А.Л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3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Дартс,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</w:t>
            </w:r>
            <w:r w:rsidR="0080011D" w:rsidRPr="004247CF">
              <w:rPr>
                <w:sz w:val="28"/>
                <w:szCs w:val="28"/>
              </w:rPr>
              <w:t>для детей и подростков, посвященн</w:t>
            </w:r>
            <w:r w:rsidR="0080011D">
              <w:rPr>
                <w:sz w:val="28"/>
                <w:szCs w:val="28"/>
              </w:rPr>
              <w:t>ый Международному Дню 8 март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6.03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  <w:r w:rsidRPr="004247CF">
              <w:rPr>
                <w:sz w:val="28"/>
                <w:szCs w:val="28"/>
                <w:lang w:val="en-GB"/>
              </w:rPr>
              <w:t>6</w:t>
            </w:r>
            <w:r w:rsidRPr="004247CF">
              <w:rPr>
                <w:sz w:val="28"/>
                <w:szCs w:val="28"/>
              </w:rPr>
              <w:t>.3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9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авлова С.Е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4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Соревнование по Жульбак, </w:t>
            </w:r>
          </w:p>
          <w:p w:rsidR="0058529C" w:rsidRPr="004247CF" w:rsidRDefault="0080011D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еди лиц с ОВЗ, посвященн</w:t>
            </w:r>
            <w:r>
              <w:rPr>
                <w:sz w:val="28"/>
                <w:szCs w:val="28"/>
              </w:rPr>
              <w:t>ое Международному Дню 8 март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7.03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GB"/>
              </w:rPr>
            </w:pPr>
            <w:r w:rsidRPr="004247CF">
              <w:rPr>
                <w:sz w:val="28"/>
                <w:szCs w:val="28"/>
              </w:rPr>
              <w:t>10.</w:t>
            </w:r>
            <w:r w:rsidRPr="004247CF">
              <w:rPr>
                <w:sz w:val="28"/>
                <w:szCs w:val="28"/>
                <w:lang w:val="en-GB"/>
              </w:rPr>
              <w:t>00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бщество инвалидов по адресу: Россошанский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роезд, 4-2-145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3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ончаров С.Ю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5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Товарищеская встреча по Флорболу, среди детей и подростков 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GB"/>
              </w:rPr>
              <w:t>10</w:t>
            </w:r>
            <w:r w:rsidRPr="004247CF">
              <w:rPr>
                <w:sz w:val="28"/>
                <w:szCs w:val="28"/>
              </w:rPr>
              <w:t>.03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29 по адресу: Варшавское шоссе, 156-б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1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Филонов А.И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6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ые гонки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среди детей и подростков, проводимое под девизом: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«МЫ за ЗДОРОВЫЙ образ ЖИЗНИ!!!»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.03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3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ая трасса по адресу: ул. Академика Янгеля, 14-3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Чукедов А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7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е по  боевому развертыванию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2.03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0</w:t>
            </w:r>
            <w:r w:rsidRPr="004247CF">
              <w:rPr>
                <w:sz w:val="28"/>
                <w:szCs w:val="28"/>
              </w:rPr>
              <w:tab/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ПСЧ № 32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 адресу: ул. Газопровод, 6, к. 3.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устамов А.Р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8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Турнир по Баскетболу,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реди подростков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3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140C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GB"/>
              </w:rPr>
              <w:t>18</w:t>
            </w:r>
            <w:r w:rsidRPr="004247CF">
              <w:rPr>
                <w:sz w:val="28"/>
                <w:szCs w:val="28"/>
              </w:rPr>
              <w:t>.</w:t>
            </w:r>
            <w:r w:rsidRPr="004247CF">
              <w:rPr>
                <w:sz w:val="28"/>
                <w:szCs w:val="28"/>
                <w:lang w:val="en-GB"/>
              </w:rPr>
              <w:t>0</w:t>
            </w:r>
            <w:r w:rsidR="00140C6E" w:rsidRPr="004247CF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932 по адресу: ул. Чертановская,62-а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амышников В.Н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Турнир по Фрироупу,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среди детей и подростков 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3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рилегающая лесная зона возле ГБОУ Школа № 629 по адресу: Варшавское шоссе, 156-б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От </w:t>
            </w:r>
            <w:r w:rsidRPr="004247CF">
              <w:rPr>
                <w:sz w:val="28"/>
                <w:szCs w:val="28"/>
                <w:lang w:val="en-US"/>
              </w:rPr>
              <w:t>10</w:t>
            </w:r>
            <w:r w:rsidRPr="004247CF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Ледников А.А. 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40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оварищеская встреча по Мини футболу, в рамках Весенних каникул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</w:t>
            </w:r>
            <w:r w:rsidRPr="004247CF">
              <w:rPr>
                <w:sz w:val="28"/>
                <w:szCs w:val="28"/>
                <w:lang w:val="en-GB"/>
              </w:rPr>
              <w:t>3</w:t>
            </w:r>
            <w:r w:rsidRPr="004247CF">
              <w:rPr>
                <w:sz w:val="28"/>
                <w:szCs w:val="28"/>
              </w:rPr>
              <w:t>.03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3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ОУ Школа № 657 по адресу: ул. Подольских Курсантов, 18-б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Заричанская Т.Н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41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Соревнование по ориентированию на местности, проводимое  под девизом: 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«СТОП-НАРКОТИК!!!»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5.03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3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рилегающая лесная зона возле ГБОУ Школа № 629 по адресу: Варшавское шоссе, 156-б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дведева И.Д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42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Пейнтболу,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среди молодежи район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8.03.20</w:t>
            </w:r>
            <w:r w:rsidRPr="004247CF">
              <w:rPr>
                <w:sz w:val="28"/>
                <w:szCs w:val="28"/>
                <w:lang w:val="en-GB"/>
              </w:rPr>
              <w:t>2</w:t>
            </w:r>
            <w:r w:rsidRPr="004247CF">
              <w:rPr>
                <w:sz w:val="28"/>
                <w:szCs w:val="28"/>
              </w:rPr>
              <w:t>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7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ерритория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Битцевского парка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лякин А.А.</w:t>
            </w:r>
          </w:p>
        </w:tc>
      </w:tr>
      <w:tr w:rsidR="0058529C" w:rsidRPr="004247CF" w:rsidTr="00330A6E">
        <w:trPr>
          <w:cantSplit/>
          <w:trHeight w:val="435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58529C" w:rsidRPr="004247CF" w:rsidRDefault="0058529C" w:rsidP="00DC6D99">
            <w:pPr>
              <w:jc w:val="center"/>
              <w:rPr>
                <w:b/>
                <w:sz w:val="28"/>
                <w:szCs w:val="28"/>
              </w:rPr>
            </w:pPr>
          </w:p>
          <w:p w:rsidR="0058529C" w:rsidRPr="004247CF" w:rsidRDefault="0058529C" w:rsidP="0058529C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Итого: 42</w:t>
            </w:r>
          </w:p>
        </w:tc>
        <w:tc>
          <w:tcPr>
            <w:tcW w:w="1417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529C" w:rsidRPr="004247CF" w:rsidRDefault="0058529C" w:rsidP="00BF4032">
            <w:pPr>
              <w:jc w:val="center"/>
              <w:rPr>
                <w:b/>
                <w:sz w:val="28"/>
                <w:szCs w:val="28"/>
              </w:rPr>
            </w:pPr>
          </w:p>
          <w:p w:rsidR="0058529C" w:rsidRPr="004247CF" w:rsidRDefault="0058529C" w:rsidP="00BF4032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858</w:t>
            </w:r>
          </w:p>
        </w:tc>
        <w:tc>
          <w:tcPr>
            <w:tcW w:w="2127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58529C" w:rsidRPr="004247CF" w:rsidTr="00330A6E">
        <w:trPr>
          <w:cantSplit/>
          <w:trHeight w:val="419"/>
        </w:trPr>
        <w:tc>
          <w:tcPr>
            <w:tcW w:w="15415" w:type="dxa"/>
            <w:gridSpan w:val="8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 xml:space="preserve">          Проведение фестивалей, смотров, конкурсов, иных культурно-массовых, общественно и социально-значимых мероприятий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sz w:val="28"/>
                <w:szCs w:val="28"/>
              </w:rPr>
            </w:pPr>
            <w:r w:rsidRPr="004247CF">
              <w:rPr>
                <w:bCs/>
                <w:kern w:val="36"/>
                <w:sz w:val="28"/>
                <w:szCs w:val="28"/>
              </w:rPr>
              <w:t>«Рождественские посиделки» творческий вечер с чаепитием в честь празднования Рождества Христова для активных жителей район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2.01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8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А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pStyle w:val="a9"/>
              <w:shd w:val="clear" w:color="auto" w:fill="FFFFFF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4247CF">
              <w:rPr>
                <w:bCs/>
                <w:kern w:val="36"/>
                <w:sz w:val="28"/>
                <w:szCs w:val="28"/>
              </w:rPr>
              <w:t>Круглый стол с чаепитием, посвященный русскому прикладному искусству</w:t>
            </w:r>
          </w:p>
          <w:p w:rsidR="0058529C" w:rsidRPr="004247CF" w:rsidRDefault="0058529C" w:rsidP="0058529C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1.01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Н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дведева Н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shd w:val="clear" w:color="auto" w:fill="FFFFFF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4247CF">
              <w:rPr>
                <w:sz w:val="28"/>
                <w:szCs w:val="28"/>
                <w:shd w:val="clear" w:color="auto" w:fill="FFFFFF"/>
              </w:rPr>
              <w:t>«Татьянин день!» Праздничная программа с чаепитием для активных жителей и молодежи района.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US"/>
              </w:rPr>
              <w:t>2</w:t>
            </w:r>
            <w:r w:rsidRPr="004247CF">
              <w:rPr>
                <w:sz w:val="28"/>
                <w:szCs w:val="28"/>
              </w:rPr>
              <w:t>5.01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От </w:t>
            </w:r>
            <w:r w:rsidRPr="004247CF">
              <w:rPr>
                <w:sz w:val="28"/>
                <w:szCs w:val="28"/>
                <w:lang w:val="en-US"/>
              </w:rPr>
              <w:t>16</w:t>
            </w:r>
            <w:r w:rsidRPr="004247CF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Н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лякин А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shd w:val="clear" w:color="auto" w:fill="FFFFFF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4247CF">
              <w:rPr>
                <w:sz w:val="28"/>
                <w:szCs w:val="28"/>
                <w:shd w:val="clear" w:color="auto" w:fill="FFFFFF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6.01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Н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лякин А.А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5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4247CF">
              <w:rPr>
                <w:bCs/>
                <w:kern w:val="36"/>
                <w:sz w:val="28"/>
                <w:szCs w:val="28"/>
              </w:rPr>
              <w:t>Семинар</w:t>
            </w:r>
          </w:p>
          <w:p w:rsidR="0058529C" w:rsidRPr="004247CF" w:rsidRDefault="0058529C" w:rsidP="0058529C">
            <w:pPr>
              <w:shd w:val="clear" w:color="auto" w:fill="FFFFFF"/>
              <w:jc w:val="center"/>
              <w:outlineLvl w:val="0"/>
              <w:rPr>
                <w:sz w:val="28"/>
                <w:szCs w:val="28"/>
              </w:rPr>
            </w:pPr>
            <w:r w:rsidRPr="004247CF">
              <w:rPr>
                <w:bCs/>
                <w:kern w:val="36"/>
                <w:sz w:val="28"/>
                <w:szCs w:val="28"/>
              </w:rPr>
              <w:t>Школа грамотности населения - I этап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>02.02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</w:t>
            </w:r>
            <w:r w:rsidRPr="004247CF">
              <w:rPr>
                <w:sz w:val="28"/>
                <w:szCs w:val="28"/>
                <w:lang w:val="en-US"/>
              </w:rPr>
              <w:t>8</w:t>
            </w:r>
            <w:r w:rsidRPr="004247CF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Н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6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4247CF">
              <w:rPr>
                <w:bCs/>
                <w:kern w:val="36"/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.02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Н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лякин А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7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4247CF">
              <w:rPr>
                <w:bCs/>
                <w:kern w:val="36"/>
                <w:sz w:val="28"/>
                <w:szCs w:val="28"/>
              </w:rPr>
              <w:t>Круглый стол с чаепитием, посвященный Всемирному дню социальной справедливости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.02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5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5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Н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лякин А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удожественная выставка, посвященная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Дню защитника Отечества,  с привлечением активных жителей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 19.02-21.02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0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ыставочный зал по адресу: ул. Дорожная д.28,к.1, кв. 337,33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5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8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Н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оленков Ю.А.</w:t>
            </w: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9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shd w:val="clear" w:color="auto" w:fill="FFFFFF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4247CF">
              <w:rPr>
                <w:sz w:val="28"/>
                <w:szCs w:val="28"/>
                <w:shd w:val="clear" w:color="auto" w:fill="FFFFFF"/>
              </w:rPr>
              <w:t>Семинар</w:t>
            </w:r>
          </w:p>
          <w:p w:rsidR="0058529C" w:rsidRPr="004247CF" w:rsidRDefault="0058529C" w:rsidP="0058529C">
            <w:pPr>
              <w:shd w:val="clear" w:color="auto" w:fill="FFFFFF"/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4247CF">
              <w:rPr>
                <w:sz w:val="28"/>
                <w:szCs w:val="28"/>
                <w:shd w:val="clear" w:color="auto" w:fill="FFFFFF"/>
              </w:rPr>
              <w:t xml:space="preserve">Школа грамотности населения - </w:t>
            </w:r>
            <w:r w:rsidRPr="004247CF">
              <w:rPr>
                <w:sz w:val="28"/>
                <w:szCs w:val="28"/>
                <w:shd w:val="clear" w:color="auto" w:fill="FFFFFF"/>
                <w:lang w:val="en-US"/>
              </w:rPr>
              <w:t>II</w:t>
            </w:r>
            <w:r w:rsidRPr="004247CF">
              <w:rPr>
                <w:sz w:val="28"/>
                <w:szCs w:val="28"/>
                <w:shd w:val="clear" w:color="auto" w:fill="FFFFFF"/>
              </w:rPr>
              <w:t xml:space="preserve"> этап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>03.03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От </w:t>
            </w:r>
            <w:r w:rsidRPr="004247CF">
              <w:rPr>
                <w:sz w:val="28"/>
                <w:szCs w:val="28"/>
                <w:lang w:val="en-US"/>
              </w:rPr>
              <w:t>18</w:t>
            </w:r>
            <w:r w:rsidRPr="004247CF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Н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лякин А.А.</w:t>
            </w:r>
          </w:p>
        </w:tc>
      </w:tr>
      <w:tr w:rsidR="0058529C" w:rsidRPr="004247CF" w:rsidTr="00330A6E">
        <w:trPr>
          <w:cantSplit/>
          <w:trHeight w:val="912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4247CF">
              <w:rPr>
                <w:sz w:val="28"/>
                <w:szCs w:val="28"/>
                <w:shd w:val="clear" w:color="auto" w:fill="FFFFFF"/>
              </w:rPr>
              <w:t>«Широкая масленица»</w:t>
            </w:r>
          </w:p>
          <w:p w:rsidR="0058529C" w:rsidRPr="004247CF" w:rsidRDefault="0058529C" w:rsidP="0058529C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4247CF">
              <w:rPr>
                <w:sz w:val="28"/>
                <w:szCs w:val="28"/>
                <w:shd w:val="clear" w:color="auto" w:fill="FFFFFF"/>
              </w:rPr>
              <w:t>Праздничное мероприятие с чаепитием для активных жителей и молодежи район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.03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Н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дведева Н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</w:p>
        </w:tc>
      </w:tr>
      <w:tr w:rsidR="0058529C" w:rsidRPr="004247CF" w:rsidTr="00330A6E">
        <w:trPr>
          <w:cantSplit/>
          <w:trHeight w:val="881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pStyle w:val="a9"/>
              <w:shd w:val="clear" w:color="auto" w:fill="FFFFFF"/>
              <w:ind w:left="0"/>
              <w:jc w:val="center"/>
              <w:outlineLvl w:val="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стреча Главы управы с активными жителями и молодежью район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>23.03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Н.А.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лякин А.А.</w:t>
            </w:r>
          </w:p>
        </w:tc>
      </w:tr>
      <w:tr w:rsidR="0058529C" w:rsidRPr="004247CF" w:rsidTr="00330A6E">
        <w:trPr>
          <w:cantSplit/>
          <w:trHeight w:val="880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2</w:t>
            </w:r>
          </w:p>
        </w:tc>
        <w:tc>
          <w:tcPr>
            <w:tcW w:w="3581" w:type="dxa"/>
          </w:tcPr>
          <w:p w:rsidR="0058529C" w:rsidRPr="004247CF" w:rsidRDefault="0058529C" w:rsidP="0058529C">
            <w:pPr>
              <w:pStyle w:val="a9"/>
              <w:shd w:val="clear" w:color="auto" w:fill="FFFFFF"/>
              <w:jc w:val="center"/>
              <w:outlineLvl w:val="0"/>
              <w:rPr>
                <w:sz w:val="28"/>
                <w:szCs w:val="28"/>
                <w:shd w:val="clear" w:color="auto" w:fill="FFFFFF"/>
              </w:rPr>
            </w:pPr>
            <w:r w:rsidRPr="004247CF">
              <w:rPr>
                <w:sz w:val="28"/>
                <w:szCs w:val="28"/>
                <w:shd w:val="clear" w:color="auto" w:fill="FFFFFF"/>
              </w:rPr>
              <w:t>Круглый стол с чаепитием, посвященный Всемирному дню театра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>31.03.2021</w:t>
            </w:r>
          </w:p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.00</w:t>
            </w:r>
          </w:p>
        </w:tc>
        <w:tc>
          <w:tcPr>
            <w:tcW w:w="1560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835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г. Москва, ул. Подольских Курсантов, 16-2-108</w:t>
            </w:r>
          </w:p>
        </w:tc>
        <w:tc>
          <w:tcPr>
            <w:tcW w:w="1559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</w:t>
            </w:r>
            <w:r w:rsidRPr="004247CF">
              <w:rPr>
                <w:sz w:val="28"/>
                <w:szCs w:val="28"/>
                <w:lang w:val="en-US"/>
              </w:rPr>
              <w:t>8</w:t>
            </w:r>
            <w:r w:rsidRPr="004247CF">
              <w:rPr>
                <w:sz w:val="28"/>
                <w:szCs w:val="28"/>
              </w:rPr>
              <w:t xml:space="preserve"> и старше</w:t>
            </w:r>
          </w:p>
        </w:tc>
        <w:tc>
          <w:tcPr>
            <w:tcW w:w="141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127" w:type="dxa"/>
          </w:tcPr>
          <w:p w:rsidR="0058529C" w:rsidRPr="004247CF" w:rsidRDefault="0058529C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онова Н.А.</w:t>
            </w:r>
          </w:p>
        </w:tc>
      </w:tr>
      <w:tr w:rsidR="0058529C" w:rsidRPr="004247CF" w:rsidTr="00330A6E">
        <w:trPr>
          <w:cantSplit/>
          <w:trHeight w:val="427"/>
        </w:trPr>
        <w:tc>
          <w:tcPr>
            <w:tcW w:w="91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1" w:type="dxa"/>
          </w:tcPr>
          <w:p w:rsidR="0058529C" w:rsidRPr="004247CF" w:rsidRDefault="0058529C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Итого: 12</w:t>
            </w:r>
          </w:p>
        </w:tc>
        <w:tc>
          <w:tcPr>
            <w:tcW w:w="1417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8529C" w:rsidRPr="004247CF" w:rsidRDefault="0058529C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2127" w:type="dxa"/>
          </w:tcPr>
          <w:p w:rsidR="0058529C" w:rsidRPr="004247CF" w:rsidRDefault="0058529C" w:rsidP="00330A6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6D99" w:rsidRPr="004247CF" w:rsidRDefault="00DC6D99" w:rsidP="00AE01B7">
      <w:pPr>
        <w:pStyle w:val="11"/>
        <w:jc w:val="center"/>
        <w:rPr>
          <w:b/>
          <w:sz w:val="28"/>
          <w:szCs w:val="28"/>
        </w:rPr>
      </w:pPr>
    </w:p>
    <w:p w:rsidR="00AE01B7" w:rsidRPr="004247CF" w:rsidRDefault="00AE01B7" w:rsidP="00AE01B7">
      <w:pPr>
        <w:pStyle w:val="11"/>
        <w:jc w:val="center"/>
        <w:rPr>
          <w:b/>
          <w:sz w:val="28"/>
          <w:szCs w:val="28"/>
        </w:rPr>
      </w:pPr>
      <w:r w:rsidRPr="004247CF">
        <w:rPr>
          <w:b/>
          <w:sz w:val="28"/>
          <w:szCs w:val="28"/>
        </w:rPr>
        <w:t>Проведение физкультурных мероприятий РСОО Федерация Таэквон-до «Юг»</w:t>
      </w: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93"/>
        <w:gridCol w:w="1701"/>
        <w:gridCol w:w="2605"/>
        <w:gridCol w:w="1562"/>
        <w:gridCol w:w="1511"/>
        <w:gridCol w:w="1979"/>
      </w:tblGrid>
      <w:tr w:rsidR="00AE01B7" w:rsidRPr="004247CF" w:rsidTr="00330A6E">
        <w:trPr>
          <w:cantSplit/>
          <w:trHeight w:val="890"/>
        </w:trPr>
        <w:tc>
          <w:tcPr>
            <w:tcW w:w="786" w:type="dxa"/>
          </w:tcPr>
          <w:p w:rsidR="00AE01B7" w:rsidRPr="004247CF" w:rsidRDefault="00AE01B7" w:rsidP="00330A6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lastRenderedPageBreak/>
              <w:t>№</w:t>
            </w:r>
          </w:p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93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Уровень мероприятия</w:t>
            </w:r>
          </w:p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Возрастная</w:t>
            </w:r>
          </w:p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категория</w:t>
            </w:r>
          </w:p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лагерь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03-10.01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Выездные 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осковская область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979" w:type="dxa"/>
          </w:tcPr>
          <w:p w:rsidR="00140C6E" w:rsidRPr="004247CF" w:rsidRDefault="00140C6E" w:rsidP="003B580B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B580B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B580B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дготовка к соревнованиям по тхэквондо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16.01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</w:t>
            </w:r>
          </w:p>
        </w:tc>
        <w:tc>
          <w:tcPr>
            <w:tcW w:w="1979" w:type="dxa"/>
          </w:tcPr>
          <w:p w:rsidR="00140C6E" w:rsidRPr="004247CF" w:rsidRDefault="00140C6E" w:rsidP="003B580B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B580B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B580B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763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</w:t>
            </w: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 08.01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на призы школы «Президент»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>2</w:t>
            </w:r>
            <w:r w:rsidRPr="004247CF">
              <w:rPr>
                <w:sz w:val="28"/>
                <w:szCs w:val="28"/>
                <w:lang w:val="en-US"/>
              </w:rPr>
              <w:t>3</w:t>
            </w:r>
            <w:r w:rsidRPr="004247CF">
              <w:rPr>
                <w:sz w:val="28"/>
                <w:szCs w:val="28"/>
              </w:rPr>
              <w:t>-2</w:t>
            </w:r>
            <w:r w:rsidRPr="004247CF">
              <w:rPr>
                <w:sz w:val="28"/>
                <w:szCs w:val="28"/>
                <w:lang w:val="en-US"/>
              </w:rPr>
              <w:t>4</w:t>
            </w:r>
            <w:r w:rsidRPr="004247CF">
              <w:rPr>
                <w:sz w:val="28"/>
                <w:szCs w:val="28"/>
              </w:rPr>
              <w:t>.01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Островная  д.7 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д/с Динамо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7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US"/>
              </w:rPr>
              <w:t>5</w:t>
            </w:r>
            <w:r w:rsidRPr="004247CF">
              <w:rPr>
                <w:sz w:val="28"/>
                <w:szCs w:val="28"/>
              </w:rPr>
              <w:t>00 (</w:t>
            </w:r>
            <w:r w:rsidRPr="004247CF">
              <w:rPr>
                <w:sz w:val="28"/>
                <w:szCs w:val="28"/>
                <w:lang w:val="en-US"/>
              </w:rPr>
              <w:t>2</w:t>
            </w:r>
            <w:r w:rsidRPr="004247CF">
              <w:rPr>
                <w:sz w:val="28"/>
                <w:szCs w:val="28"/>
              </w:rPr>
              <w:t>0 человек наших)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Аттестация на цветные пояса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1</w:t>
            </w:r>
            <w:r w:rsidRPr="004247CF">
              <w:rPr>
                <w:sz w:val="28"/>
                <w:szCs w:val="28"/>
                <w:lang w:val="en-US"/>
              </w:rPr>
              <w:t>7</w:t>
            </w:r>
            <w:r w:rsidRPr="004247CF">
              <w:rPr>
                <w:sz w:val="28"/>
                <w:szCs w:val="28"/>
              </w:rPr>
              <w:t>.01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0C6E" w:rsidRPr="004247CF" w:rsidRDefault="00140C6E" w:rsidP="00581C6A">
            <w:pPr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US"/>
              </w:rPr>
              <w:t>5</w:t>
            </w:r>
            <w:r w:rsidRPr="004247CF">
              <w:rPr>
                <w:sz w:val="28"/>
                <w:szCs w:val="28"/>
              </w:rPr>
              <w:t>0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</w:t>
            </w: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15.01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</w:t>
            </w:r>
            <w:r w:rsidRPr="004247CF">
              <w:rPr>
                <w:sz w:val="28"/>
                <w:szCs w:val="28"/>
                <w:lang w:val="en-US"/>
              </w:rPr>
              <w:t>20</w:t>
            </w:r>
            <w:r w:rsidRPr="004247CF">
              <w:rPr>
                <w:sz w:val="28"/>
                <w:szCs w:val="28"/>
              </w:rPr>
              <w:t>.01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5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</w:t>
            </w:r>
            <w:r w:rsidRPr="004247CF">
              <w:rPr>
                <w:sz w:val="28"/>
                <w:szCs w:val="28"/>
                <w:lang w:val="en-US"/>
              </w:rPr>
              <w:t>29</w:t>
            </w:r>
            <w:r w:rsidRPr="004247CF">
              <w:rPr>
                <w:sz w:val="28"/>
                <w:szCs w:val="28"/>
              </w:rPr>
              <w:t>.01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сероссийский семинар по тхэквондо ИТФ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>0</w:t>
            </w:r>
            <w:r w:rsidRPr="004247CF">
              <w:rPr>
                <w:sz w:val="28"/>
                <w:szCs w:val="28"/>
                <w:lang w:val="en-US"/>
              </w:rPr>
              <w:t>6</w:t>
            </w:r>
            <w:r w:rsidRPr="004247CF">
              <w:rPr>
                <w:sz w:val="28"/>
                <w:szCs w:val="28"/>
              </w:rPr>
              <w:t>.02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  <w:r w:rsidRPr="004247CF">
              <w:rPr>
                <w:sz w:val="28"/>
                <w:szCs w:val="28"/>
              </w:rPr>
              <w:t>-0</w:t>
            </w:r>
            <w:r w:rsidRPr="004247CF">
              <w:rPr>
                <w:sz w:val="28"/>
                <w:szCs w:val="28"/>
                <w:lang w:val="en-US"/>
              </w:rPr>
              <w:t>7</w:t>
            </w:r>
            <w:r w:rsidRPr="004247CF">
              <w:rPr>
                <w:sz w:val="28"/>
                <w:szCs w:val="28"/>
              </w:rPr>
              <w:t>.02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имки, Лобня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лет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5</w:t>
            </w: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05.02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бор к соревнованиям по тхэквондо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</w:t>
            </w:r>
            <w:r w:rsidRPr="004247CF">
              <w:rPr>
                <w:sz w:val="28"/>
                <w:szCs w:val="28"/>
                <w:lang w:val="en-US"/>
              </w:rPr>
              <w:t>10</w:t>
            </w:r>
            <w:r w:rsidRPr="004247CF">
              <w:rPr>
                <w:sz w:val="28"/>
                <w:szCs w:val="28"/>
              </w:rPr>
              <w:t>.02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6 до 11 лет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50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Чемпионат и Первенство России по тхэквондо 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>2</w:t>
            </w:r>
            <w:r w:rsidRPr="004247CF">
              <w:rPr>
                <w:sz w:val="28"/>
                <w:szCs w:val="28"/>
                <w:lang w:val="en-US"/>
              </w:rPr>
              <w:t>5</w:t>
            </w:r>
            <w:r w:rsidRPr="004247CF">
              <w:rPr>
                <w:sz w:val="28"/>
                <w:szCs w:val="28"/>
              </w:rPr>
              <w:t>.02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  <w:r w:rsidRPr="004247CF">
              <w:rPr>
                <w:sz w:val="28"/>
                <w:szCs w:val="28"/>
              </w:rPr>
              <w:t xml:space="preserve">-   </w:t>
            </w:r>
            <w:r w:rsidRPr="004247CF">
              <w:rPr>
                <w:sz w:val="28"/>
                <w:szCs w:val="28"/>
                <w:lang w:val="en-US"/>
              </w:rPr>
              <w:t>28</w:t>
            </w:r>
            <w:r w:rsidRPr="004247CF">
              <w:rPr>
                <w:sz w:val="28"/>
                <w:szCs w:val="28"/>
              </w:rPr>
              <w:t>.0</w:t>
            </w:r>
            <w:r w:rsidRPr="004247CF">
              <w:rPr>
                <w:sz w:val="28"/>
                <w:szCs w:val="28"/>
                <w:lang w:val="en-US"/>
              </w:rPr>
              <w:t>2</w:t>
            </w:r>
            <w:r w:rsidRPr="004247CF">
              <w:rPr>
                <w:sz w:val="28"/>
                <w:szCs w:val="28"/>
              </w:rPr>
              <w:t>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. Казань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1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  <w:lang w:val="en-US"/>
              </w:rPr>
              <w:t>7</w:t>
            </w:r>
            <w:r w:rsidRPr="004247CF">
              <w:rPr>
                <w:sz w:val="28"/>
                <w:szCs w:val="28"/>
              </w:rPr>
              <w:t>00(наших    8 человек)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93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12.02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6</w:t>
            </w: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дготовка к соревнованиям по тхэквондо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 17.02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6 до 11 лет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40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крытый Кубок ЦФК и С ЮАО г. Москвы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21.02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круж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ФОК Дорожная 44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7 до 13 лет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0 участников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26.02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94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 03.03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94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Судейский семинар 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осковски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 назначению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140C6E" w:rsidRPr="004247CF" w:rsidRDefault="00140C6E" w:rsidP="003B580B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B580B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B580B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6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8</w:t>
            </w: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05.03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9</w:t>
            </w: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 10.03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917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12.03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</w:t>
            </w: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 17.03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8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881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19.03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916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</w:t>
            </w: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247CF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 24.03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1014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армспорту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18.03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,    ул.Россошанская дом 4 корп.5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330A6E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330A6E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1014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тхэквондо</w:t>
            </w:r>
          </w:p>
        </w:tc>
        <w:tc>
          <w:tcPr>
            <w:tcW w:w="1693" w:type="dxa"/>
          </w:tcPr>
          <w:p w:rsidR="00140C6E" w:rsidRPr="004247CF" w:rsidRDefault="00140C6E" w:rsidP="00581C6A">
            <w:pPr>
              <w:rPr>
                <w:sz w:val="28"/>
                <w:szCs w:val="28"/>
                <w:lang w:val="en-US"/>
              </w:rPr>
            </w:pPr>
            <w:r w:rsidRPr="004247CF">
              <w:rPr>
                <w:sz w:val="28"/>
                <w:szCs w:val="28"/>
              </w:rPr>
              <w:t xml:space="preserve">    26.03.202</w:t>
            </w:r>
            <w:r w:rsidRPr="004247CF">
              <w:rPr>
                <w:sz w:val="28"/>
                <w:szCs w:val="28"/>
                <w:lang w:val="en-US"/>
              </w:rPr>
              <w:t>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9.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портивный клуб «Таеквон», Варшавское ш.154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8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140C6E" w:rsidRPr="004247CF" w:rsidRDefault="00140C6E" w:rsidP="002373E0">
            <w:pPr>
              <w:ind w:right="-550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СОО Федерация</w:t>
            </w:r>
          </w:p>
          <w:p w:rsidR="00140C6E" w:rsidRPr="004247CF" w:rsidRDefault="00140C6E" w:rsidP="002373E0">
            <w:pPr>
              <w:ind w:right="-550"/>
              <w:rPr>
                <w:b/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эквон-до «Юг</w:t>
            </w:r>
            <w:r w:rsidRPr="004247CF">
              <w:rPr>
                <w:b/>
                <w:sz w:val="28"/>
                <w:szCs w:val="28"/>
              </w:rPr>
              <w:t>»</w:t>
            </w:r>
          </w:p>
          <w:p w:rsidR="00140C6E" w:rsidRPr="004247CF" w:rsidRDefault="00140C6E" w:rsidP="002373E0">
            <w:pPr>
              <w:jc w:val="center"/>
              <w:rPr>
                <w:sz w:val="28"/>
                <w:szCs w:val="28"/>
              </w:rPr>
            </w:pPr>
          </w:p>
        </w:tc>
      </w:tr>
      <w:tr w:rsidR="00140C6E" w:rsidRPr="004247CF" w:rsidTr="00330A6E">
        <w:trPr>
          <w:cantSplit/>
          <w:trHeight w:val="452"/>
        </w:trPr>
        <w:tc>
          <w:tcPr>
            <w:tcW w:w="786" w:type="dxa"/>
          </w:tcPr>
          <w:p w:rsidR="00140C6E" w:rsidRPr="004247CF" w:rsidRDefault="00140C6E" w:rsidP="00330A6E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140C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ИТОГО: 26 мероприятий</w:t>
            </w:r>
          </w:p>
        </w:tc>
        <w:tc>
          <w:tcPr>
            <w:tcW w:w="1693" w:type="dxa"/>
          </w:tcPr>
          <w:p w:rsidR="00140C6E" w:rsidRPr="004247CF" w:rsidRDefault="00140C6E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40C6E" w:rsidRPr="004247CF" w:rsidRDefault="00140C6E" w:rsidP="00330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140C6E" w:rsidRPr="004247CF" w:rsidRDefault="00140C6E" w:rsidP="00330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</w:tcPr>
          <w:p w:rsidR="00140C6E" w:rsidRPr="004247CF" w:rsidRDefault="00140C6E" w:rsidP="00330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140C6E" w:rsidRPr="004247CF" w:rsidRDefault="00140C6E" w:rsidP="005473DF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618</w:t>
            </w:r>
          </w:p>
        </w:tc>
        <w:tc>
          <w:tcPr>
            <w:tcW w:w="1979" w:type="dxa"/>
          </w:tcPr>
          <w:p w:rsidR="00140C6E" w:rsidRPr="004247CF" w:rsidRDefault="00140C6E" w:rsidP="00330A6E">
            <w:pPr>
              <w:ind w:right="-550"/>
              <w:rPr>
                <w:sz w:val="28"/>
                <w:szCs w:val="28"/>
              </w:rPr>
            </w:pPr>
          </w:p>
        </w:tc>
      </w:tr>
    </w:tbl>
    <w:p w:rsidR="00E60AE3" w:rsidRPr="004247CF" w:rsidRDefault="00E60AE3" w:rsidP="00AE01B7">
      <w:pPr>
        <w:pStyle w:val="11"/>
        <w:jc w:val="center"/>
        <w:rPr>
          <w:b/>
          <w:sz w:val="28"/>
          <w:szCs w:val="28"/>
        </w:rPr>
      </w:pPr>
    </w:p>
    <w:p w:rsidR="00AE01B7" w:rsidRPr="004247CF" w:rsidRDefault="00AE01B7" w:rsidP="00AE01B7">
      <w:pPr>
        <w:pStyle w:val="11"/>
        <w:jc w:val="center"/>
        <w:rPr>
          <w:b/>
          <w:sz w:val="28"/>
          <w:szCs w:val="28"/>
        </w:rPr>
      </w:pPr>
      <w:r w:rsidRPr="004247CF">
        <w:rPr>
          <w:b/>
          <w:sz w:val="28"/>
          <w:szCs w:val="28"/>
        </w:rPr>
        <w:t xml:space="preserve">План проведения мероприятий </w:t>
      </w:r>
      <w:r w:rsidR="005B0089" w:rsidRPr="004247CF">
        <w:rPr>
          <w:rFonts w:eastAsia="Calibri"/>
          <w:b/>
          <w:sz w:val="28"/>
          <w:szCs w:val="28"/>
        </w:rPr>
        <w:t>РОО СПК «Форпост в Лужниках»</w:t>
      </w:r>
    </w:p>
    <w:tbl>
      <w:tblPr>
        <w:tblW w:w="1581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982"/>
        <w:gridCol w:w="1701"/>
        <w:gridCol w:w="2605"/>
        <w:gridCol w:w="1562"/>
        <w:gridCol w:w="1511"/>
        <w:gridCol w:w="1979"/>
      </w:tblGrid>
      <w:tr w:rsidR="005B0089" w:rsidRPr="004247CF" w:rsidTr="007B53E0">
        <w:trPr>
          <w:cantSplit/>
          <w:trHeight w:val="890"/>
          <w:jc w:val="center"/>
        </w:trPr>
        <w:tc>
          <w:tcPr>
            <w:tcW w:w="786" w:type="dxa"/>
          </w:tcPr>
          <w:p w:rsidR="005B0089" w:rsidRPr="004247CF" w:rsidRDefault="005B0089" w:rsidP="005B008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№</w:t>
            </w:r>
          </w:p>
          <w:p w:rsidR="005B0089" w:rsidRPr="004247CF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5B0089" w:rsidRPr="004247CF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2" w:type="dxa"/>
          </w:tcPr>
          <w:p w:rsidR="005B0089" w:rsidRPr="004247CF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5B0089" w:rsidRPr="004247CF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Уровень мероприятия</w:t>
            </w:r>
          </w:p>
          <w:p w:rsidR="005B0089" w:rsidRPr="004247CF" w:rsidRDefault="005B0089" w:rsidP="005B00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5" w:type="dxa"/>
          </w:tcPr>
          <w:p w:rsidR="005B0089" w:rsidRPr="004247CF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5B0089" w:rsidRPr="004247CF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Возрастная</w:t>
            </w:r>
          </w:p>
          <w:p w:rsidR="005B0089" w:rsidRPr="004247CF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категория</w:t>
            </w:r>
          </w:p>
          <w:p w:rsidR="005B0089" w:rsidRPr="004247CF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5B0089" w:rsidRPr="004247CF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5B0089" w:rsidRPr="004247CF" w:rsidRDefault="005B0089" w:rsidP="005B0089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Учебно-тренировочные полеты на параплане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3.01.2021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ородско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дмосковье, д. Елькино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+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8</w:t>
            </w:r>
          </w:p>
        </w:tc>
        <w:tc>
          <w:tcPr>
            <w:tcW w:w="1979" w:type="dxa"/>
          </w:tcPr>
          <w:p w:rsidR="00140C6E" w:rsidRPr="004247CF" w:rsidRDefault="00140C6E" w:rsidP="00FD374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 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урнир по военно-тактической игре «Великая Отечественная»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5.01.2021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ородско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+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140C6E" w:rsidRPr="004247CF" w:rsidRDefault="00140C6E" w:rsidP="002373E0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крытые игры по лазертагу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.01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кровский парк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2373E0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.01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3B580B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ренировочный забег по лыжной трассе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7.01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Битцевский парк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140C6E" w:rsidRPr="004247CF" w:rsidRDefault="00140C6E" w:rsidP="003B580B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7.01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0</w:t>
            </w:r>
          </w:p>
        </w:tc>
        <w:tc>
          <w:tcPr>
            <w:tcW w:w="1979" w:type="dxa"/>
          </w:tcPr>
          <w:p w:rsidR="00140C6E" w:rsidRPr="004247CF" w:rsidRDefault="00140C6E" w:rsidP="003B580B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ый переход по «Дороге Жизни»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5-28.01.2021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енинградская обл., д.Кобон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+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8</w:t>
            </w:r>
          </w:p>
        </w:tc>
        <w:tc>
          <w:tcPr>
            <w:tcW w:w="1979" w:type="dxa"/>
          </w:tcPr>
          <w:p w:rsidR="00140C6E" w:rsidRPr="004247CF" w:rsidRDefault="00140C6E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крытые игры по лазертагу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7.02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кровский парк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07.02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ктическая тренировка по лазертагу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1.02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Битцевский парк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140C6E" w:rsidRPr="004247CF" w:rsidRDefault="00140C6E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1.02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140C6E" w:rsidRPr="004247CF" w:rsidRDefault="00140C6E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Лыжный переход в заполярье Полярные Зори - Оленегорск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5-10.03.2021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жрегиональ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урманская обл.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6+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4</w:t>
            </w:r>
          </w:p>
        </w:tc>
        <w:tc>
          <w:tcPr>
            <w:tcW w:w="1979" w:type="dxa"/>
          </w:tcPr>
          <w:p w:rsidR="00140C6E" w:rsidRPr="004247CF" w:rsidRDefault="00140C6E" w:rsidP="0058529C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крытые игры по лазертагу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3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кровский парк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.03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актическая тренировка по лазертагу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8.03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Битцевский парк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B53E0">
        <w:trPr>
          <w:cantSplit/>
          <w:trHeight w:val="881"/>
          <w:jc w:val="center"/>
        </w:trPr>
        <w:tc>
          <w:tcPr>
            <w:tcW w:w="786" w:type="dxa"/>
          </w:tcPr>
          <w:p w:rsidR="00140C6E" w:rsidRPr="004247CF" w:rsidRDefault="00140C6E" w:rsidP="00A55F6A">
            <w:pPr>
              <w:pStyle w:val="a9"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140C6E" w:rsidRPr="004247CF" w:rsidRDefault="00140C6E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Клубный сбор юнармейского воздушно-десантного отряда «Десантер»</w:t>
            </w:r>
          </w:p>
        </w:tc>
        <w:tc>
          <w:tcPr>
            <w:tcW w:w="198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8.03.2021</w:t>
            </w:r>
          </w:p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05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ссошанская улица, 3к1А</w:t>
            </w:r>
          </w:p>
        </w:tc>
        <w:tc>
          <w:tcPr>
            <w:tcW w:w="1562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0 и старше</w:t>
            </w:r>
          </w:p>
        </w:tc>
        <w:tc>
          <w:tcPr>
            <w:tcW w:w="1511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140C6E" w:rsidRPr="004247CF" w:rsidRDefault="00140C6E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ОО СПК «Форпост в Лужниках»</w:t>
            </w:r>
          </w:p>
        </w:tc>
      </w:tr>
      <w:tr w:rsidR="00140C6E" w:rsidRPr="004247CF" w:rsidTr="007E5BF1">
        <w:trPr>
          <w:cantSplit/>
          <w:trHeight w:val="476"/>
          <w:jc w:val="center"/>
        </w:trPr>
        <w:tc>
          <w:tcPr>
            <w:tcW w:w="4474" w:type="dxa"/>
            <w:gridSpan w:val="2"/>
          </w:tcPr>
          <w:p w:rsidR="00140C6E" w:rsidRPr="004247CF" w:rsidRDefault="00140C6E" w:rsidP="00A13B32">
            <w:pPr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ИТОГО:  16 мероприятий</w:t>
            </w:r>
          </w:p>
        </w:tc>
        <w:tc>
          <w:tcPr>
            <w:tcW w:w="1982" w:type="dxa"/>
          </w:tcPr>
          <w:p w:rsidR="00140C6E" w:rsidRPr="004247CF" w:rsidRDefault="00140C6E" w:rsidP="007B53E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0C6E" w:rsidRPr="004247CF" w:rsidRDefault="00140C6E" w:rsidP="007B53E0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140C6E" w:rsidRPr="004247CF" w:rsidRDefault="00140C6E" w:rsidP="007B53E0">
            <w:pPr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140C6E" w:rsidRPr="004247CF" w:rsidRDefault="00140C6E" w:rsidP="007B5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140C6E" w:rsidRPr="004247CF" w:rsidRDefault="00140C6E" w:rsidP="00140C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220</w:t>
            </w:r>
          </w:p>
        </w:tc>
        <w:tc>
          <w:tcPr>
            <w:tcW w:w="1979" w:type="dxa"/>
          </w:tcPr>
          <w:p w:rsidR="00140C6E" w:rsidRPr="004247CF" w:rsidRDefault="00140C6E" w:rsidP="007B53E0">
            <w:pPr>
              <w:rPr>
                <w:sz w:val="28"/>
                <w:szCs w:val="28"/>
              </w:rPr>
            </w:pPr>
          </w:p>
        </w:tc>
      </w:tr>
    </w:tbl>
    <w:p w:rsidR="00C112D4" w:rsidRPr="004247CF" w:rsidRDefault="002373E0" w:rsidP="002373E0">
      <w:pPr>
        <w:pStyle w:val="11"/>
        <w:jc w:val="center"/>
        <w:rPr>
          <w:b/>
          <w:sz w:val="28"/>
          <w:szCs w:val="28"/>
        </w:rPr>
      </w:pPr>
      <w:r w:rsidRPr="004247CF">
        <w:rPr>
          <w:b/>
          <w:sz w:val="28"/>
          <w:szCs w:val="28"/>
        </w:rPr>
        <w:t xml:space="preserve">План проведения мероприятий </w:t>
      </w:r>
      <w:r w:rsidRPr="004247CF">
        <w:rPr>
          <w:rFonts w:eastAsia="Calibri"/>
          <w:b/>
          <w:sz w:val="28"/>
          <w:szCs w:val="28"/>
        </w:rPr>
        <w:t>ХКО  «Чертаново Южное»</w:t>
      </w:r>
    </w:p>
    <w:tbl>
      <w:tblPr>
        <w:tblW w:w="16028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688"/>
        <w:gridCol w:w="1701"/>
        <w:gridCol w:w="3113"/>
        <w:gridCol w:w="1562"/>
        <w:gridCol w:w="1511"/>
        <w:gridCol w:w="1979"/>
      </w:tblGrid>
      <w:tr w:rsidR="002373E0" w:rsidRPr="004247CF" w:rsidTr="00C82639">
        <w:trPr>
          <w:cantSplit/>
          <w:trHeight w:val="890"/>
          <w:jc w:val="center"/>
        </w:trPr>
        <w:tc>
          <w:tcPr>
            <w:tcW w:w="786" w:type="dxa"/>
          </w:tcPr>
          <w:p w:rsidR="002373E0" w:rsidRPr="004247CF" w:rsidRDefault="002373E0" w:rsidP="002373E0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№</w:t>
            </w:r>
          </w:p>
          <w:p w:rsidR="002373E0" w:rsidRPr="004247CF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2373E0" w:rsidRPr="004247CF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8" w:type="dxa"/>
          </w:tcPr>
          <w:p w:rsidR="002373E0" w:rsidRPr="004247CF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Дата, время</w:t>
            </w:r>
          </w:p>
        </w:tc>
        <w:tc>
          <w:tcPr>
            <w:tcW w:w="1701" w:type="dxa"/>
          </w:tcPr>
          <w:p w:rsidR="002373E0" w:rsidRPr="004247CF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Уровень мероприятия</w:t>
            </w:r>
          </w:p>
          <w:p w:rsidR="002373E0" w:rsidRPr="004247CF" w:rsidRDefault="002373E0" w:rsidP="002373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3" w:type="dxa"/>
          </w:tcPr>
          <w:p w:rsidR="002373E0" w:rsidRPr="004247CF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62" w:type="dxa"/>
          </w:tcPr>
          <w:p w:rsidR="002373E0" w:rsidRPr="004247CF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Возрастная</w:t>
            </w:r>
          </w:p>
          <w:p w:rsidR="002373E0" w:rsidRPr="004247CF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категория</w:t>
            </w:r>
          </w:p>
          <w:p w:rsidR="002373E0" w:rsidRPr="004247CF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511" w:type="dxa"/>
          </w:tcPr>
          <w:p w:rsidR="002373E0" w:rsidRPr="004247CF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1979" w:type="dxa"/>
          </w:tcPr>
          <w:p w:rsidR="002373E0" w:rsidRPr="004247CF" w:rsidRDefault="002373E0" w:rsidP="002373E0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581C6A" w:rsidRPr="004247CF" w:rsidTr="00C82639">
        <w:trPr>
          <w:cantSplit/>
          <w:trHeight w:val="881"/>
          <w:jc w:val="center"/>
        </w:trPr>
        <w:tc>
          <w:tcPr>
            <w:tcW w:w="786" w:type="dxa"/>
          </w:tcPr>
          <w:p w:rsidR="00581C6A" w:rsidRPr="004247CF" w:rsidRDefault="00581C6A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581C6A" w:rsidRPr="004247CF" w:rsidRDefault="00581C6A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Торжественная литургия</w:t>
            </w:r>
          </w:p>
        </w:tc>
        <w:tc>
          <w:tcPr>
            <w:tcW w:w="1688" w:type="dxa"/>
          </w:tcPr>
          <w:p w:rsidR="00581C6A" w:rsidRPr="004247CF" w:rsidRDefault="00C112D4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я</w:t>
            </w:r>
            <w:r w:rsidR="00581C6A" w:rsidRPr="004247CF">
              <w:rPr>
                <w:sz w:val="28"/>
                <w:szCs w:val="28"/>
              </w:rPr>
              <w:t>нварь</w:t>
            </w:r>
          </w:p>
        </w:tc>
        <w:tc>
          <w:tcPr>
            <w:tcW w:w="170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Храм г.Москва, </w:t>
            </w:r>
          </w:p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ул. Кавказский бульвар, дом 26</w:t>
            </w:r>
          </w:p>
        </w:tc>
        <w:tc>
          <w:tcPr>
            <w:tcW w:w="1562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(+/10)</w:t>
            </w:r>
          </w:p>
        </w:tc>
        <w:tc>
          <w:tcPr>
            <w:tcW w:w="1979" w:type="dxa"/>
          </w:tcPr>
          <w:p w:rsidR="00581C6A" w:rsidRPr="004247CF" w:rsidRDefault="00581C6A" w:rsidP="00FD374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КО «Чертаново Южное»</w:t>
            </w:r>
          </w:p>
        </w:tc>
      </w:tr>
      <w:tr w:rsidR="00581C6A" w:rsidRPr="004247CF" w:rsidTr="00C82639">
        <w:trPr>
          <w:cantSplit/>
          <w:trHeight w:val="881"/>
          <w:jc w:val="center"/>
        </w:trPr>
        <w:tc>
          <w:tcPr>
            <w:tcW w:w="786" w:type="dxa"/>
          </w:tcPr>
          <w:p w:rsidR="00581C6A" w:rsidRPr="004247CF" w:rsidRDefault="00581C6A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581C6A" w:rsidRPr="004247CF" w:rsidRDefault="00581C6A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атрулирование территории ЮАО казаками ХКО {Чертаново Южное}</w:t>
            </w:r>
          </w:p>
        </w:tc>
        <w:tc>
          <w:tcPr>
            <w:tcW w:w="1688" w:type="dxa"/>
          </w:tcPr>
          <w:p w:rsidR="00581C6A" w:rsidRPr="004247CF" w:rsidRDefault="00581C6A" w:rsidP="00B25614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убботние и воскресные дни</w:t>
            </w:r>
          </w:p>
        </w:tc>
        <w:tc>
          <w:tcPr>
            <w:tcW w:w="170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осква, Чертаново Южное</w:t>
            </w:r>
          </w:p>
        </w:tc>
        <w:tc>
          <w:tcPr>
            <w:tcW w:w="1562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7 и старше</w:t>
            </w:r>
          </w:p>
        </w:tc>
        <w:tc>
          <w:tcPr>
            <w:tcW w:w="151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атруль в количестве 2 и более казаков.</w:t>
            </w:r>
          </w:p>
        </w:tc>
        <w:tc>
          <w:tcPr>
            <w:tcW w:w="1979" w:type="dxa"/>
          </w:tcPr>
          <w:p w:rsidR="00581C6A" w:rsidRPr="004247CF" w:rsidRDefault="00581C6A" w:rsidP="00FD374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КО «Чертаново Южное»</w:t>
            </w:r>
          </w:p>
        </w:tc>
      </w:tr>
      <w:tr w:rsidR="00581C6A" w:rsidRPr="004247CF" w:rsidTr="00C82639">
        <w:trPr>
          <w:cantSplit/>
          <w:trHeight w:val="881"/>
          <w:jc w:val="center"/>
        </w:trPr>
        <w:tc>
          <w:tcPr>
            <w:tcW w:w="786" w:type="dxa"/>
          </w:tcPr>
          <w:p w:rsidR="00581C6A" w:rsidRPr="004247CF" w:rsidRDefault="00581C6A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581C6A" w:rsidRPr="004247CF" w:rsidRDefault="00581C6A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Урок мужества</w:t>
            </w:r>
          </w:p>
        </w:tc>
        <w:tc>
          <w:tcPr>
            <w:tcW w:w="1688" w:type="dxa"/>
          </w:tcPr>
          <w:p w:rsidR="00B25614" w:rsidRPr="004247CF" w:rsidRDefault="00C112D4" w:rsidP="00581C6A">
            <w:pPr>
              <w:jc w:val="center"/>
              <w:rPr>
                <w:sz w:val="28"/>
                <w:szCs w:val="28"/>
                <w:highlight w:val="yellow"/>
              </w:rPr>
            </w:pPr>
            <w:r w:rsidRPr="004247CF">
              <w:rPr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ул. Россошанская, 4к4</w:t>
            </w:r>
          </w:p>
        </w:tc>
        <w:tc>
          <w:tcPr>
            <w:tcW w:w="1562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</w:t>
            </w:r>
          </w:p>
        </w:tc>
        <w:tc>
          <w:tcPr>
            <w:tcW w:w="1979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КО «Чертаново Южное»</w:t>
            </w:r>
          </w:p>
        </w:tc>
      </w:tr>
      <w:tr w:rsidR="00581C6A" w:rsidRPr="004247CF" w:rsidTr="00C82639">
        <w:trPr>
          <w:cantSplit/>
          <w:trHeight w:val="881"/>
          <w:jc w:val="center"/>
        </w:trPr>
        <w:tc>
          <w:tcPr>
            <w:tcW w:w="786" w:type="dxa"/>
          </w:tcPr>
          <w:p w:rsidR="00581C6A" w:rsidRPr="004247CF" w:rsidRDefault="00581C6A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581C6A" w:rsidRPr="004247CF" w:rsidRDefault="00581C6A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левой выезд молодых казаков</w:t>
            </w:r>
          </w:p>
        </w:tc>
        <w:tc>
          <w:tcPr>
            <w:tcW w:w="1688" w:type="dxa"/>
          </w:tcPr>
          <w:p w:rsidR="00581C6A" w:rsidRPr="004247CF" w:rsidRDefault="00C112D4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ф</w:t>
            </w:r>
            <w:r w:rsidR="00581C6A" w:rsidRPr="004247CF">
              <w:rPr>
                <w:sz w:val="28"/>
                <w:szCs w:val="28"/>
              </w:rPr>
              <w:t xml:space="preserve">евраль </w:t>
            </w:r>
          </w:p>
        </w:tc>
        <w:tc>
          <w:tcPr>
            <w:tcW w:w="170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Городской </w:t>
            </w:r>
          </w:p>
        </w:tc>
        <w:tc>
          <w:tcPr>
            <w:tcW w:w="3113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СЦ «Преображенский»</w:t>
            </w:r>
          </w:p>
        </w:tc>
        <w:tc>
          <w:tcPr>
            <w:tcW w:w="1562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6 и старше</w:t>
            </w:r>
          </w:p>
        </w:tc>
        <w:tc>
          <w:tcPr>
            <w:tcW w:w="151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(+/-5)</w:t>
            </w:r>
          </w:p>
        </w:tc>
        <w:tc>
          <w:tcPr>
            <w:tcW w:w="1979" w:type="dxa"/>
          </w:tcPr>
          <w:p w:rsidR="00581C6A" w:rsidRPr="004247CF" w:rsidRDefault="00581C6A" w:rsidP="00FD374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КО «Чертаново Южное»</w:t>
            </w:r>
          </w:p>
        </w:tc>
      </w:tr>
      <w:tr w:rsidR="00581C6A" w:rsidRPr="004247CF" w:rsidTr="00C82639">
        <w:trPr>
          <w:cantSplit/>
          <w:trHeight w:val="881"/>
          <w:jc w:val="center"/>
        </w:trPr>
        <w:tc>
          <w:tcPr>
            <w:tcW w:w="786" w:type="dxa"/>
          </w:tcPr>
          <w:p w:rsidR="00581C6A" w:rsidRPr="004247CF" w:rsidRDefault="00581C6A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581C6A" w:rsidRPr="004247CF" w:rsidRDefault="00B25614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крытый урок верховой езды</w:t>
            </w:r>
          </w:p>
        </w:tc>
        <w:tc>
          <w:tcPr>
            <w:tcW w:w="1688" w:type="dxa"/>
          </w:tcPr>
          <w:p w:rsidR="00581C6A" w:rsidRPr="004247CF" w:rsidRDefault="00C112D4" w:rsidP="00B25614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</w:t>
            </w:r>
            <w:r w:rsidR="00581C6A" w:rsidRPr="004247CF">
              <w:rPr>
                <w:sz w:val="28"/>
                <w:szCs w:val="28"/>
              </w:rPr>
              <w:t>арт</w:t>
            </w:r>
          </w:p>
        </w:tc>
        <w:tc>
          <w:tcPr>
            <w:tcW w:w="170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ородской</w:t>
            </w:r>
          </w:p>
        </w:tc>
        <w:tc>
          <w:tcPr>
            <w:tcW w:w="3113" w:type="dxa"/>
          </w:tcPr>
          <w:p w:rsidR="00581C6A" w:rsidRPr="004247CF" w:rsidRDefault="00581C6A" w:rsidP="00B25614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НКО Фл</w:t>
            </w:r>
            <w:r w:rsidR="00B25614" w:rsidRPr="004247CF">
              <w:rPr>
                <w:sz w:val="28"/>
                <w:szCs w:val="28"/>
              </w:rPr>
              <w:t>ё</w:t>
            </w:r>
            <w:r w:rsidRPr="004247CF">
              <w:rPr>
                <w:sz w:val="28"/>
                <w:szCs w:val="28"/>
              </w:rPr>
              <w:t>на</w:t>
            </w:r>
            <w:r w:rsidR="00B25614" w:rsidRPr="004247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2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(+/-5)</w:t>
            </w:r>
          </w:p>
        </w:tc>
        <w:tc>
          <w:tcPr>
            <w:tcW w:w="1979" w:type="dxa"/>
          </w:tcPr>
          <w:p w:rsidR="00581C6A" w:rsidRPr="004247CF" w:rsidRDefault="00581C6A" w:rsidP="00FD374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КО «Чертаново Южное»</w:t>
            </w:r>
          </w:p>
        </w:tc>
      </w:tr>
      <w:tr w:rsidR="00581C6A" w:rsidRPr="004247CF" w:rsidTr="00C82639">
        <w:trPr>
          <w:cantSplit/>
          <w:trHeight w:val="881"/>
          <w:jc w:val="center"/>
        </w:trPr>
        <w:tc>
          <w:tcPr>
            <w:tcW w:w="786" w:type="dxa"/>
          </w:tcPr>
          <w:p w:rsidR="00581C6A" w:rsidRPr="004247CF" w:rsidRDefault="00581C6A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581C6A" w:rsidRPr="004247CF" w:rsidRDefault="00581C6A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оревнования казачьей молодежи на кубок атамана Москвы</w:t>
            </w:r>
          </w:p>
        </w:tc>
        <w:tc>
          <w:tcPr>
            <w:tcW w:w="1688" w:type="dxa"/>
          </w:tcPr>
          <w:p w:rsidR="00581C6A" w:rsidRPr="004247CF" w:rsidRDefault="00C112D4" w:rsidP="00B25614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</w:t>
            </w:r>
            <w:r w:rsidR="00581C6A" w:rsidRPr="004247CF">
              <w:rPr>
                <w:sz w:val="28"/>
                <w:szCs w:val="28"/>
              </w:rPr>
              <w:t>арт</w:t>
            </w:r>
          </w:p>
        </w:tc>
        <w:tc>
          <w:tcPr>
            <w:tcW w:w="1701" w:type="dxa"/>
          </w:tcPr>
          <w:p w:rsidR="00581C6A" w:rsidRPr="004247CF" w:rsidRDefault="00367023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ородской</w:t>
            </w:r>
          </w:p>
        </w:tc>
        <w:tc>
          <w:tcPr>
            <w:tcW w:w="3113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СЦ «Преображенский»</w:t>
            </w:r>
          </w:p>
        </w:tc>
        <w:tc>
          <w:tcPr>
            <w:tcW w:w="1562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581C6A" w:rsidRPr="004247CF" w:rsidRDefault="00581C6A" w:rsidP="00FD374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КО «Чертаново Южное»</w:t>
            </w:r>
          </w:p>
        </w:tc>
      </w:tr>
      <w:tr w:rsidR="00581C6A" w:rsidRPr="004247CF" w:rsidTr="00C82639">
        <w:trPr>
          <w:cantSplit/>
          <w:trHeight w:val="881"/>
          <w:jc w:val="center"/>
        </w:trPr>
        <w:tc>
          <w:tcPr>
            <w:tcW w:w="786" w:type="dxa"/>
          </w:tcPr>
          <w:p w:rsidR="00581C6A" w:rsidRPr="004247CF" w:rsidRDefault="00581C6A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581C6A" w:rsidRPr="004247CF" w:rsidRDefault="00581C6A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История казачьей культуры</w:t>
            </w:r>
          </w:p>
        </w:tc>
        <w:tc>
          <w:tcPr>
            <w:tcW w:w="1688" w:type="dxa"/>
          </w:tcPr>
          <w:p w:rsidR="00581C6A" w:rsidRPr="004247CF" w:rsidRDefault="00C112D4" w:rsidP="00B25614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</w:t>
            </w:r>
            <w:r w:rsidR="00581C6A" w:rsidRPr="004247CF">
              <w:rPr>
                <w:sz w:val="28"/>
                <w:szCs w:val="28"/>
              </w:rPr>
              <w:t>арт</w:t>
            </w:r>
          </w:p>
        </w:tc>
        <w:tc>
          <w:tcPr>
            <w:tcW w:w="170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ул. Россошанская, 4к4</w:t>
            </w:r>
          </w:p>
        </w:tc>
        <w:tc>
          <w:tcPr>
            <w:tcW w:w="1562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2 и старше</w:t>
            </w:r>
          </w:p>
        </w:tc>
        <w:tc>
          <w:tcPr>
            <w:tcW w:w="151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581C6A" w:rsidRPr="004247CF" w:rsidRDefault="00581C6A" w:rsidP="00FD374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КО «Чертаново Южное»</w:t>
            </w:r>
          </w:p>
        </w:tc>
      </w:tr>
      <w:tr w:rsidR="00581C6A" w:rsidRPr="004247CF" w:rsidTr="00C82639">
        <w:trPr>
          <w:cantSplit/>
          <w:trHeight w:val="881"/>
          <w:jc w:val="center"/>
        </w:trPr>
        <w:tc>
          <w:tcPr>
            <w:tcW w:w="786" w:type="dxa"/>
          </w:tcPr>
          <w:p w:rsidR="00581C6A" w:rsidRPr="004247CF" w:rsidRDefault="00581C6A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581C6A" w:rsidRPr="004247CF" w:rsidRDefault="00581C6A" w:rsidP="00581C6A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 xml:space="preserve"> Поездка по местам </w:t>
            </w:r>
            <w:r w:rsidR="00367023" w:rsidRPr="004247CF">
              <w:rPr>
                <w:sz w:val="28"/>
                <w:szCs w:val="28"/>
              </w:rPr>
              <w:t>казачьей славы</w:t>
            </w:r>
          </w:p>
        </w:tc>
        <w:tc>
          <w:tcPr>
            <w:tcW w:w="1688" w:type="dxa"/>
          </w:tcPr>
          <w:p w:rsidR="00581C6A" w:rsidRPr="004247CF" w:rsidRDefault="00C112D4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</w:t>
            </w:r>
            <w:r w:rsidR="00581C6A" w:rsidRPr="004247CF">
              <w:rPr>
                <w:sz w:val="28"/>
                <w:szCs w:val="28"/>
              </w:rPr>
              <w:t>арт</w:t>
            </w:r>
          </w:p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е</w:t>
            </w:r>
          </w:p>
        </w:tc>
        <w:tc>
          <w:tcPr>
            <w:tcW w:w="3113" w:type="dxa"/>
          </w:tcPr>
          <w:p w:rsidR="00581C6A" w:rsidRPr="004247CF" w:rsidRDefault="00B25614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осковская обл. – Краснодарский край</w:t>
            </w:r>
          </w:p>
        </w:tc>
        <w:tc>
          <w:tcPr>
            <w:tcW w:w="1562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0(+/10)</w:t>
            </w:r>
          </w:p>
        </w:tc>
        <w:tc>
          <w:tcPr>
            <w:tcW w:w="1979" w:type="dxa"/>
          </w:tcPr>
          <w:p w:rsidR="00581C6A" w:rsidRPr="004247CF" w:rsidRDefault="00581C6A" w:rsidP="00FD374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КО «Чертаново Южное»</w:t>
            </w:r>
          </w:p>
        </w:tc>
      </w:tr>
      <w:tr w:rsidR="00581C6A" w:rsidRPr="004247CF" w:rsidTr="00C82639">
        <w:trPr>
          <w:cantSplit/>
          <w:trHeight w:val="881"/>
          <w:jc w:val="center"/>
        </w:trPr>
        <w:tc>
          <w:tcPr>
            <w:tcW w:w="786" w:type="dxa"/>
          </w:tcPr>
          <w:p w:rsidR="00581C6A" w:rsidRPr="004247CF" w:rsidRDefault="00581C6A" w:rsidP="002373E0">
            <w:pPr>
              <w:pStyle w:val="a9"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88" w:type="dxa"/>
          </w:tcPr>
          <w:p w:rsidR="00581C6A" w:rsidRPr="004247CF" w:rsidRDefault="00581C6A" w:rsidP="00581C6A">
            <w:pPr>
              <w:tabs>
                <w:tab w:val="right" w:pos="6446"/>
              </w:tabs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Семинар по рубке шашкой</w:t>
            </w:r>
          </w:p>
        </w:tc>
        <w:tc>
          <w:tcPr>
            <w:tcW w:w="1688" w:type="dxa"/>
          </w:tcPr>
          <w:p w:rsidR="00581C6A" w:rsidRPr="004247CF" w:rsidRDefault="00C112D4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январь-март</w:t>
            </w:r>
          </w:p>
        </w:tc>
        <w:tc>
          <w:tcPr>
            <w:tcW w:w="170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3113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помещение по адресу: ул. Россошанская, 4к4</w:t>
            </w:r>
          </w:p>
        </w:tc>
        <w:tc>
          <w:tcPr>
            <w:tcW w:w="1562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От 14 и старше</w:t>
            </w:r>
          </w:p>
        </w:tc>
        <w:tc>
          <w:tcPr>
            <w:tcW w:w="1511" w:type="dxa"/>
          </w:tcPr>
          <w:p w:rsidR="00581C6A" w:rsidRPr="004247CF" w:rsidRDefault="00581C6A" w:rsidP="00581C6A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30(+/-10)</w:t>
            </w:r>
          </w:p>
        </w:tc>
        <w:tc>
          <w:tcPr>
            <w:tcW w:w="1979" w:type="dxa"/>
          </w:tcPr>
          <w:p w:rsidR="00581C6A" w:rsidRPr="004247CF" w:rsidRDefault="00581C6A" w:rsidP="003B580B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ХКО «Чертаново Южное»</w:t>
            </w:r>
          </w:p>
        </w:tc>
      </w:tr>
      <w:tr w:rsidR="00581C6A" w:rsidRPr="004247CF" w:rsidTr="00C82639">
        <w:trPr>
          <w:cantSplit/>
          <w:trHeight w:val="423"/>
          <w:jc w:val="center"/>
        </w:trPr>
        <w:tc>
          <w:tcPr>
            <w:tcW w:w="4474" w:type="dxa"/>
            <w:gridSpan w:val="2"/>
          </w:tcPr>
          <w:p w:rsidR="00581C6A" w:rsidRPr="004247CF" w:rsidRDefault="00581C6A" w:rsidP="00131338">
            <w:pPr>
              <w:tabs>
                <w:tab w:val="right" w:pos="6446"/>
              </w:tabs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ИТОГО: 9 мероприятий</w:t>
            </w:r>
          </w:p>
        </w:tc>
        <w:tc>
          <w:tcPr>
            <w:tcW w:w="1688" w:type="dxa"/>
          </w:tcPr>
          <w:p w:rsidR="00581C6A" w:rsidRPr="004247CF" w:rsidRDefault="00581C6A" w:rsidP="0023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81C6A" w:rsidRPr="004247CF" w:rsidRDefault="00581C6A" w:rsidP="003B58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</w:tcPr>
          <w:p w:rsidR="00581C6A" w:rsidRPr="004247CF" w:rsidRDefault="00581C6A" w:rsidP="0023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581C6A" w:rsidRPr="004247CF" w:rsidRDefault="00581C6A" w:rsidP="002373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581C6A" w:rsidRPr="004247CF" w:rsidRDefault="00367023" w:rsidP="002373E0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155</w:t>
            </w:r>
          </w:p>
        </w:tc>
        <w:tc>
          <w:tcPr>
            <w:tcW w:w="1979" w:type="dxa"/>
          </w:tcPr>
          <w:p w:rsidR="00581C6A" w:rsidRPr="004247CF" w:rsidRDefault="00581C6A" w:rsidP="002373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01B7" w:rsidRPr="004247CF" w:rsidRDefault="00AE01B7" w:rsidP="00AE01B7">
      <w:pPr>
        <w:pStyle w:val="11"/>
        <w:jc w:val="center"/>
        <w:rPr>
          <w:b/>
          <w:sz w:val="28"/>
          <w:szCs w:val="28"/>
        </w:rPr>
      </w:pPr>
      <w:r w:rsidRPr="004247CF">
        <w:rPr>
          <w:b/>
          <w:sz w:val="28"/>
          <w:szCs w:val="28"/>
        </w:rPr>
        <w:t>Проведение мероприятий аппаратом Совета депутатов муниципального образования Чертаново Южное</w:t>
      </w:r>
    </w:p>
    <w:tbl>
      <w:tblPr>
        <w:tblW w:w="155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3688"/>
        <w:gridCol w:w="1701"/>
        <w:gridCol w:w="1628"/>
        <w:gridCol w:w="2670"/>
        <w:gridCol w:w="1545"/>
        <w:gridCol w:w="1405"/>
        <w:gridCol w:w="2102"/>
      </w:tblGrid>
      <w:tr w:rsidR="00AE01B7" w:rsidRPr="004247CF" w:rsidTr="00330A6E">
        <w:trPr>
          <w:cantSplit/>
          <w:trHeight w:val="881"/>
        </w:trPr>
        <w:tc>
          <w:tcPr>
            <w:tcW w:w="786" w:type="dxa"/>
          </w:tcPr>
          <w:p w:rsidR="00AE01B7" w:rsidRPr="004247CF" w:rsidRDefault="00AE01B7" w:rsidP="00330A6E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№</w:t>
            </w:r>
          </w:p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688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AE01B7" w:rsidRPr="004247CF" w:rsidRDefault="00AE01B7" w:rsidP="00644935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628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Уровень мероприятия</w:t>
            </w:r>
          </w:p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0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 xml:space="preserve">Адрес проведения </w:t>
            </w:r>
          </w:p>
        </w:tc>
        <w:tc>
          <w:tcPr>
            <w:tcW w:w="1545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Возрастная</w:t>
            </w:r>
          </w:p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категория</w:t>
            </w:r>
          </w:p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1405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2102" w:type="dxa"/>
          </w:tcPr>
          <w:p w:rsidR="00AE01B7" w:rsidRPr="004247CF" w:rsidRDefault="00AE01B7" w:rsidP="00330A6E">
            <w:pPr>
              <w:jc w:val="center"/>
              <w:rPr>
                <w:b/>
                <w:sz w:val="28"/>
                <w:szCs w:val="28"/>
              </w:rPr>
            </w:pPr>
            <w:r w:rsidRPr="004247CF">
              <w:rPr>
                <w:b/>
                <w:sz w:val="28"/>
                <w:szCs w:val="28"/>
              </w:rPr>
              <w:t>Ответственный за проведение</w:t>
            </w:r>
          </w:p>
        </w:tc>
      </w:tr>
      <w:tr w:rsidR="00CD66E7" w:rsidRPr="004247CF" w:rsidTr="00330A6E">
        <w:trPr>
          <w:cantSplit/>
          <w:trHeight w:val="881"/>
        </w:trPr>
        <w:tc>
          <w:tcPr>
            <w:tcW w:w="786" w:type="dxa"/>
          </w:tcPr>
          <w:p w:rsidR="00CD66E7" w:rsidRPr="004247CF" w:rsidRDefault="004247CF" w:rsidP="00330A6E">
            <w:pPr>
              <w:ind w:left="36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.</w:t>
            </w:r>
          </w:p>
        </w:tc>
        <w:tc>
          <w:tcPr>
            <w:tcW w:w="3688" w:type="dxa"/>
          </w:tcPr>
          <w:p w:rsidR="00CD66E7" w:rsidRPr="004247CF" w:rsidRDefault="004247CF" w:rsidP="00FD56F8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стный праздник «России верные сыны»</w:t>
            </w:r>
          </w:p>
        </w:tc>
        <w:tc>
          <w:tcPr>
            <w:tcW w:w="1701" w:type="dxa"/>
          </w:tcPr>
          <w:p w:rsidR="00CD66E7" w:rsidRPr="004247CF" w:rsidRDefault="004247CF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февраль</w:t>
            </w:r>
          </w:p>
        </w:tc>
        <w:tc>
          <w:tcPr>
            <w:tcW w:w="1628" w:type="dxa"/>
          </w:tcPr>
          <w:p w:rsidR="00CD66E7" w:rsidRPr="004247CF" w:rsidRDefault="004247CF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70" w:type="dxa"/>
          </w:tcPr>
          <w:p w:rsidR="00CD66E7" w:rsidRPr="004247CF" w:rsidRDefault="004247CF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УК «ДК «МАЯК»</w:t>
            </w:r>
          </w:p>
        </w:tc>
        <w:tc>
          <w:tcPr>
            <w:tcW w:w="1545" w:type="dxa"/>
          </w:tcPr>
          <w:p w:rsidR="00CD66E7" w:rsidRPr="004247CF" w:rsidRDefault="004247CF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2+</w:t>
            </w:r>
          </w:p>
        </w:tc>
        <w:tc>
          <w:tcPr>
            <w:tcW w:w="1405" w:type="dxa"/>
          </w:tcPr>
          <w:p w:rsidR="00CD66E7" w:rsidRPr="004247CF" w:rsidRDefault="004247CF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50</w:t>
            </w:r>
          </w:p>
        </w:tc>
        <w:tc>
          <w:tcPr>
            <w:tcW w:w="2102" w:type="dxa"/>
          </w:tcPr>
          <w:p w:rsidR="00CD66E7" w:rsidRPr="004247CF" w:rsidRDefault="004247CF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лава МО Новиков А.А.</w:t>
            </w:r>
          </w:p>
        </w:tc>
      </w:tr>
      <w:tr w:rsidR="004247CF" w:rsidRPr="004247CF" w:rsidTr="00330A6E">
        <w:trPr>
          <w:cantSplit/>
          <w:trHeight w:val="881"/>
        </w:trPr>
        <w:tc>
          <w:tcPr>
            <w:tcW w:w="786" w:type="dxa"/>
          </w:tcPr>
          <w:p w:rsidR="004247CF" w:rsidRPr="004247CF" w:rsidRDefault="004247CF" w:rsidP="00330A6E">
            <w:pPr>
              <w:ind w:left="360"/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8" w:type="dxa"/>
          </w:tcPr>
          <w:p w:rsidR="004247CF" w:rsidRPr="004247CF" w:rsidRDefault="004247CF" w:rsidP="00FD56F8">
            <w:pPr>
              <w:tabs>
                <w:tab w:val="right" w:pos="6446"/>
              </w:tabs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естный праздник «Весенняя капель»</w:t>
            </w:r>
          </w:p>
        </w:tc>
        <w:tc>
          <w:tcPr>
            <w:tcW w:w="1701" w:type="dxa"/>
          </w:tcPr>
          <w:p w:rsidR="004247CF" w:rsidRPr="004247CF" w:rsidRDefault="004247CF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март</w:t>
            </w:r>
          </w:p>
        </w:tc>
        <w:tc>
          <w:tcPr>
            <w:tcW w:w="1628" w:type="dxa"/>
          </w:tcPr>
          <w:p w:rsidR="004247CF" w:rsidRPr="004247CF" w:rsidRDefault="004247CF" w:rsidP="00330A6E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районный</w:t>
            </w:r>
          </w:p>
        </w:tc>
        <w:tc>
          <w:tcPr>
            <w:tcW w:w="2670" w:type="dxa"/>
          </w:tcPr>
          <w:p w:rsidR="004247CF" w:rsidRPr="004247CF" w:rsidRDefault="004247CF" w:rsidP="00287A72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БУК «ДК «МАЯК»</w:t>
            </w:r>
          </w:p>
        </w:tc>
        <w:tc>
          <w:tcPr>
            <w:tcW w:w="1545" w:type="dxa"/>
          </w:tcPr>
          <w:p w:rsidR="004247CF" w:rsidRPr="004247CF" w:rsidRDefault="004247CF" w:rsidP="00287A72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12+</w:t>
            </w:r>
          </w:p>
        </w:tc>
        <w:tc>
          <w:tcPr>
            <w:tcW w:w="1405" w:type="dxa"/>
          </w:tcPr>
          <w:p w:rsidR="004247CF" w:rsidRPr="004247CF" w:rsidRDefault="004247CF" w:rsidP="00287A72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250</w:t>
            </w:r>
          </w:p>
        </w:tc>
        <w:tc>
          <w:tcPr>
            <w:tcW w:w="2102" w:type="dxa"/>
          </w:tcPr>
          <w:p w:rsidR="004247CF" w:rsidRPr="004247CF" w:rsidRDefault="004247CF" w:rsidP="00287A72">
            <w:pPr>
              <w:jc w:val="center"/>
              <w:rPr>
                <w:sz w:val="28"/>
                <w:szCs w:val="28"/>
              </w:rPr>
            </w:pPr>
            <w:r w:rsidRPr="004247CF">
              <w:rPr>
                <w:sz w:val="28"/>
                <w:szCs w:val="28"/>
              </w:rPr>
              <w:t>Глава МО Новиков А.А.</w:t>
            </w:r>
          </w:p>
        </w:tc>
      </w:tr>
    </w:tbl>
    <w:p w:rsidR="00AE01B7" w:rsidRPr="004247CF" w:rsidRDefault="00AE01B7" w:rsidP="0080011D">
      <w:pPr>
        <w:pStyle w:val="11"/>
        <w:jc w:val="center"/>
        <w:rPr>
          <w:b/>
          <w:sz w:val="28"/>
          <w:szCs w:val="28"/>
        </w:rPr>
      </w:pPr>
    </w:p>
    <w:sectPr w:rsidR="00AE01B7" w:rsidRPr="004247CF" w:rsidSect="009025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A2D" w:rsidRDefault="00732A2D" w:rsidP="0020645A">
      <w:r>
        <w:separator/>
      </w:r>
    </w:p>
  </w:endnote>
  <w:endnote w:type="continuationSeparator" w:id="1">
    <w:p w:rsidR="00732A2D" w:rsidRDefault="00732A2D" w:rsidP="00206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9913"/>
      <w:docPartObj>
        <w:docPartGallery w:val="Page Numbers (Bottom of Page)"/>
        <w:docPartUnique/>
      </w:docPartObj>
    </w:sdtPr>
    <w:sdtContent>
      <w:p w:rsidR="0080011D" w:rsidRDefault="0080011D">
        <w:pPr>
          <w:pStyle w:val="a5"/>
          <w:jc w:val="right"/>
        </w:pPr>
        <w:fldSimple w:instr=" PAGE   \* MERGEFORMAT ">
          <w:r w:rsidR="00BA2F77">
            <w:rPr>
              <w:noProof/>
            </w:rPr>
            <w:t>1</w:t>
          </w:r>
        </w:fldSimple>
      </w:p>
    </w:sdtContent>
  </w:sdt>
  <w:p w:rsidR="0080011D" w:rsidRDefault="008001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A2D" w:rsidRDefault="00732A2D" w:rsidP="0020645A">
      <w:r>
        <w:separator/>
      </w:r>
    </w:p>
  </w:footnote>
  <w:footnote w:type="continuationSeparator" w:id="1">
    <w:p w:rsidR="00732A2D" w:rsidRDefault="00732A2D" w:rsidP="00206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37A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EED0543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42520C3C"/>
    <w:multiLevelType w:val="hybridMultilevel"/>
    <w:tmpl w:val="482410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1880"/>
    <w:multiLevelType w:val="hybridMultilevel"/>
    <w:tmpl w:val="37B6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1362E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9EE72E6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7564F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47C4B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462E6"/>
    <w:multiLevelType w:val="multilevel"/>
    <w:tmpl w:val="37342A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6CF363FA"/>
    <w:multiLevelType w:val="hybridMultilevel"/>
    <w:tmpl w:val="6532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77337"/>
    <w:multiLevelType w:val="hybridMultilevel"/>
    <w:tmpl w:val="B59CC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E214A"/>
    <w:multiLevelType w:val="multilevel"/>
    <w:tmpl w:val="92A658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A37"/>
    <w:rsid w:val="00005E58"/>
    <w:rsid w:val="00007C1F"/>
    <w:rsid w:val="0001396C"/>
    <w:rsid w:val="000161B9"/>
    <w:rsid w:val="00021923"/>
    <w:rsid w:val="00022566"/>
    <w:rsid w:val="000270F4"/>
    <w:rsid w:val="00031388"/>
    <w:rsid w:val="00043CC4"/>
    <w:rsid w:val="000471D5"/>
    <w:rsid w:val="00055A09"/>
    <w:rsid w:val="0007766D"/>
    <w:rsid w:val="00082569"/>
    <w:rsid w:val="00094A1E"/>
    <w:rsid w:val="000C75AE"/>
    <w:rsid w:val="000D053F"/>
    <w:rsid w:val="000D58D8"/>
    <w:rsid w:val="000F6DC9"/>
    <w:rsid w:val="00103871"/>
    <w:rsid w:val="0010443D"/>
    <w:rsid w:val="0011125E"/>
    <w:rsid w:val="001177AC"/>
    <w:rsid w:val="00131338"/>
    <w:rsid w:val="00140C6E"/>
    <w:rsid w:val="00160CC0"/>
    <w:rsid w:val="00177F1A"/>
    <w:rsid w:val="001823C4"/>
    <w:rsid w:val="001902A8"/>
    <w:rsid w:val="001D577A"/>
    <w:rsid w:val="001D7CE5"/>
    <w:rsid w:val="001E072A"/>
    <w:rsid w:val="001E74BA"/>
    <w:rsid w:val="001E78A8"/>
    <w:rsid w:val="001E7D71"/>
    <w:rsid w:val="002046F7"/>
    <w:rsid w:val="0020645A"/>
    <w:rsid w:val="002143A8"/>
    <w:rsid w:val="002155F9"/>
    <w:rsid w:val="002364B7"/>
    <w:rsid w:val="002373E0"/>
    <w:rsid w:val="00246939"/>
    <w:rsid w:val="00252371"/>
    <w:rsid w:val="00260A56"/>
    <w:rsid w:val="00261665"/>
    <w:rsid w:val="002659A9"/>
    <w:rsid w:val="00266D65"/>
    <w:rsid w:val="002717B4"/>
    <w:rsid w:val="00285AA9"/>
    <w:rsid w:val="0028600A"/>
    <w:rsid w:val="00295203"/>
    <w:rsid w:val="002A4208"/>
    <w:rsid w:val="002A421A"/>
    <w:rsid w:val="002B3F54"/>
    <w:rsid w:val="002C07A8"/>
    <w:rsid w:val="002C7102"/>
    <w:rsid w:val="002D06E9"/>
    <w:rsid w:val="002D0B7C"/>
    <w:rsid w:val="002E6775"/>
    <w:rsid w:val="00302455"/>
    <w:rsid w:val="003036FD"/>
    <w:rsid w:val="00314DB0"/>
    <w:rsid w:val="00321412"/>
    <w:rsid w:val="003222F8"/>
    <w:rsid w:val="003234B1"/>
    <w:rsid w:val="0033043A"/>
    <w:rsid w:val="00330A6E"/>
    <w:rsid w:val="00341D66"/>
    <w:rsid w:val="00342C7F"/>
    <w:rsid w:val="0035112D"/>
    <w:rsid w:val="00351F06"/>
    <w:rsid w:val="00352E94"/>
    <w:rsid w:val="00361AF1"/>
    <w:rsid w:val="003632D6"/>
    <w:rsid w:val="00367023"/>
    <w:rsid w:val="00376C26"/>
    <w:rsid w:val="00384E8D"/>
    <w:rsid w:val="0038601C"/>
    <w:rsid w:val="00390EDD"/>
    <w:rsid w:val="0039461F"/>
    <w:rsid w:val="003A0B86"/>
    <w:rsid w:val="003A420F"/>
    <w:rsid w:val="003B580B"/>
    <w:rsid w:val="003C217E"/>
    <w:rsid w:val="003C64D5"/>
    <w:rsid w:val="0040053D"/>
    <w:rsid w:val="004137CB"/>
    <w:rsid w:val="00416D29"/>
    <w:rsid w:val="004247CF"/>
    <w:rsid w:val="004357D4"/>
    <w:rsid w:val="00435843"/>
    <w:rsid w:val="004417DC"/>
    <w:rsid w:val="00453FA4"/>
    <w:rsid w:val="00464C3D"/>
    <w:rsid w:val="00476552"/>
    <w:rsid w:val="004C513B"/>
    <w:rsid w:val="004F08E8"/>
    <w:rsid w:val="004F5E17"/>
    <w:rsid w:val="004F630F"/>
    <w:rsid w:val="00511B06"/>
    <w:rsid w:val="0051364E"/>
    <w:rsid w:val="00515DF5"/>
    <w:rsid w:val="00540FD6"/>
    <w:rsid w:val="00544247"/>
    <w:rsid w:val="005473DF"/>
    <w:rsid w:val="005517F1"/>
    <w:rsid w:val="005644A1"/>
    <w:rsid w:val="00565E55"/>
    <w:rsid w:val="005660EB"/>
    <w:rsid w:val="00573B59"/>
    <w:rsid w:val="00573CB2"/>
    <w:rsid w:val="00574545"/>
    <w:rsid w:val="00581C6A"/>
    <w:rsid w:val="0058529C"/>
    <w:rsid w:val="00585F8D"/>
    <w:rsid w:val="0059099B"/>
    <w:rsid w:val="00594FDF"/>
    <w:rsid w:val="005B0089"/>
    <w:rsid w:val="005C69BB"/>
    <w:rsid w:val="005D0A12"/>
    <w:rsid w:val="005D578A"/>
    <w:rsid w:val="005E02AB"/>
    <w:rsid w:val="005E1594"/>
    <w:rsid w:val="005E3893"/>
    <w:rsid w:val="0060244F"/>
    <w:rsid w:val="00630846"/>
    <w:rsid w:val="0063741D"/>
    <w:rsid w:val="0064023A"/>
    <w:rsid w:val="00641B85"/>
    <w:rsid w:val="00644935"/>
    <w:rsid w:val="00647070"/>
    <w:rsid w:val="00655B74"/>
    <w:rsid w:val="006659A7"/>
    <w:rsid w:val="0068373A"/>
    <w:rsid w:val="006911FB"/>
    <w:rsid w:val="00694DC5"/>
    <w:rsid w:val="006A3418"/>
    <w:rsid w:val="006B1C01"/>
    <w:rsid w:val="006B7C8D"/>
    <w:rsid w:val="006C2A45"/>
    <w:rsid w:val="006C5FA8"/>
    <w:rsid w:val="006F13D0"/>
    <w:rsid w:val="006F3587"/>
    <w:rsid w:val="0070673D"/>
    <w:rsid w:val="0071261D"/>
    <w:rsid w:val="0072017D"/>
    <w:rsid w:val="0073005B"/>
    <w:rsid w:val="0073017A"/>
    <w:rsid w:val="00732A2D"/>
    <w:rsid w:val="00733068"/>
    <w:rsid w:val="00734A18"/>
    <w:rsid w:val="00741A09"/>
    <w:rsid w:val="0074259C"/>
    <w:rsid w:val="0075057E"/>
    <w:rsid w:val="0076596F"/>
    <w:rsid w:val="00774B6B"/>
    <w:rsid w:val="00781B64"/>
    <w:rsid w:val="00782B01"/>
    <w:rsid w:val="007A2E63"/>
    <w:rsid w:val="007B53E0"/>
    <w:rsid w:val="007B58AC"/>
    <w:rsid w:val="007B5D16"/>
    <w:rsid w:val="007C1B8A"/>
    <w:rsid w:val="007D1335"/>
    <w:rsid w:val="007E5BF1"/>
    <w:rsid w:val="007F3E9D"/>
    <w:rsid w:val="007F63F9"/>
    <w:rsid w:val="0080011D"/>
    <w:rsid w:val="00801246"/>
    <w:rsid w:val="00806B5A"/>
    <w:rsid w:val="0080710E"/>
    <w:rsid w:val="00817A31"/>
    <w:rsid w:val="00821C41"/>
    <w:rsid w:val="00824A73"/>
    <w:rsid w:val="00830FB4"/>
    <w:rsid w:val="00835820"/>
    <w:rsid w:val="00851FAD"/>
    <w:rsid w:val="0085543F"/>
    <w:rsid w:val="008573B7"/>
    <w:rsid w:val="008601AB"/>
    <w:rsid w:val="008601C2"/>
    <w:rsid w:val="00866807"/>
    <w:rsid w:val="00874C0B"/>
    <w:rsid w:val="00886632"/>
    <w:rsid w:val="00895199"/>
    <w:rsid w:val="008B176F"/>
    <w:rsid w:val="008C4C78"/>
    <w:rsid w:val="008D0693"/>
    <w:rsid w:val="008D706B"/>
    <w:rsid w:val="008E2DEB"/>
    <w:rsid w:val="008E7E9B"/>
    <w:rsid w:val="008F4FC5"/>
    <w:rsid w:val="009025BF"/>
    <w:rsid w:val="00903DB6"/>
    <w:rsid w:val="00955FED"/>
    <w:rsid w:val="00962151"/>
    <w:rsid w:val="009674FE"/>
    <w:rsid w:val="00976F3B"/>
    <w:rsid w:val="00983AEC"/>
    <w:rsid w:val="0098502A"/>
    <w:rsid w:val="009879DC"/>
    <w:rsid w:val="00994F3A"/>
    <w:rsid w:val="009A4182"/>
    <w:rsid w:val="009B257D"/>
    <w:rsid w:val="009B67D4"/>
    <w:rsid w:val="009C4B62"/>
    <w:rsid w:val="009D2A32"/>
    <w:rsid w:val="009D3679"/>
    <w:rsid w:val="009F4335"/>
    <w:rsid w:val="009F5EB1"/>
    <w:rsid w:val="009F733E"/>
    <w:rsid w:val="00A0571D"/>
    <w:rsid w:val="00A0728E"/>
    <w:rsid w:val="00A10CEB"/>
    <w:rsid w:val="00A13B32"/>
    <w:rsid w:val="00A226FD"/>
    <w:rsid w:val="00A27074"/>
    <w:rsid w:val="00A278FB"/>
    <w:rsid w:val="00A40085"/>
    <w:rsid w:val="00A40254"/>
    <w:rsid w:val="00A5115F"/>
    <w:rsid w:val="00A54472"/>
    <w:rsid w:val="00A55F6A"/>
    <w:rsid w:val="00A63182"/>
    <w:rsid w:val="00A659E4"/>
    <w:rsid w:val="00A70EA3"/>
    <w:rsid w:val="00A86D39"/>
    <w:rsid w:val="00AA220D"/>
    <w:rsid w:val="00AA63F7"/>
    <w:rsid w:val="00AB2BC5"/>
    <w:rsid w:val="00AD3DAC"/>
    <w:rsid w:val="00AD547F"/>
    <w:rsid w:val="00AD77A2"/>
    <w:rsid w:val="00AE01B7"/>
    <w:rsid w:val="00AE25D7"/>
    <w:rsid w:val="00AF2B60"/>
    <w:rsid w:val="00AF5890"/>
    <w:rsid w:val="00AF78F9"/>
    <w:rsid w:val="00B02F36"/>
    <w:rsid w:val="00B11088"/>
    <w:rsid w:val="00B22D56"/>
    <w:rsid w:val="00B25614"/>
    <w:rsid w:val="00B32E37"/>
    <w:rsid w:val="00B3726B"/>
    <w:rsid w:val="00B42130"/>
    <w:rsid w:val="00B45244"/>
    <w:rsid w:val="00B466C3"/>
    <w:rsid w:val="00B46AB7"/>
    <w:rsid w:val="00B50487"/>
    <w:rsid w:val="00B516F4"/>
    <w:rsid w:val="00B51B52"/>
    <w:rsid w:val="00B60422"/>
    <w:rsid w:val="00B6493B"/>
    <w:rsid w:val="00B71511"/>
    <w:rsid w:val="00B72478"/>
    <w:rsid w:val="00B74B43"/>
    <w:rsid w:val="00B766DF"/>
    <w:rsid w:val="00BA2F77"/>
    <w:rsid w:val="00BA645A"/>
    <w:rsid w:val="00BC48E8"/>
    <w:rsid w:val="00BD1FCE"/>
    <w:rsid w:val="00BD5AB0"/>
    <w:rsid w:val="00BE221C"/>
    <w:rsid w:val="00BF4032"/>
    <w:rsid w:val="00BF4A12"/>
    <w:rsid w:val="00C01EC3"/>
    <w:rsid w:val="00C112D4"/>
    <w:rsid w:val="00C20774"/>
    <w:rsid w:val="00C2613D"/>
    <w:rsid w:val="00C333ED"/>
    <w:rsid w:val="00C43E11"/>
    <w:rsid w:val="00C44C98"/>
    <w:rsid w:val="00C52611"/>
    <w:rsid w:val="00C535F2"/>
    <w:rsid w:val="00C771DD"/>
    <w:rsid w:val="00C81A37"/>
    <w:rsid w:val="00C81DD9"/>
    <w:rsid w:val="00C82639"/>
    <w:rsid w:val="00C831A9"/>
    <w:rsid w:val="00C834AF"/>
    <w:rsid w:val="00C86AF9"/>
    <w:rsid w:val="00C933F8"/>
    <w:rsid w:val="00CA0531"/>
    <w:rsid w:val="00CA1F17"/>
    <w:rsid w:val="00CA4312"/>
    <w:rsid w:val="00CB1FAB"/>
    <w:rsid w:val="00CC73CD"/>
    <w:rsid w:val="00CD4AFA"/>
    <w:rsid w:val="00CD66E7"/>
    <w:rsid w:val="00CE24D9"/>
    <w:rsid w:val="00CF0C03"/>
    <w:rsid w:val="00CF33BB"/>
    <w:rsid w:val="00CF5704"/>
    <w:rsid w:val="00D05279"/>
    <w:rsid w:val="00D14EFD"/>
    <w:rsid w:val="00D16DA0"/>
    <w:rsid w:val="00D241CE"/>
    <w:rsid w:val="00D469AD"/>
    <w:rsid w:val="00D54EAD"/>
    <w:rsid w:val="00D639EB"/>
    <w:rsid w:val="00D77CC8"/>
    <w:rsid w:val="00D83C1C"/>
    <w:rsid w:val="00D86306"/>
    <w:rsid w:val="00D900D0"/>
    <w:rsid w:val="00D946DA"/>
    <w:rsid w:val="00DA0FC6"/>
    <w:rsid w:val="00DB0957"/>
    <w:rsid w:val="00DC1381"/>
    <w:rsid w:val="00DC14FA"/>
    <w:rsid w:val="00DC3BF6"/>
    <w:rsid w:val="00DC6D99"/>
    <w:rsid w:val="00DD6E3A"/>
    <w:rsid w:val="00DF0082"/>
    <w:rsid w:val="00DF4B89"/>
    <w:rsid w:val="00E006CC"/>
    <w:rsid w:val="00E10DAB"/>
    <w:rsid w:val="00E160EA"/>
    <w:rsid w:val="00E23286"/>
    <w:rsid w:val="00E35B67"/>
    <w:rsid w:val="00E418CD"/>
    <w:rsid w:val="00E43440"/>
    <w:rsid w:val="00E43B41"/>
    <w:rsid w:val="00E44986"/>
    <w:rsid w:val="00E46EE5"/>
    <w:rsid w:val="00E53B85"/>
    <w:rsid w:val="00E60AE3"/>
    <w:rsid w:val="00E6697A"/>
    <w:rsid w:val="00E70F54"/>
    <w:rsid w:val="00E71D6E"/>
    <w:rsid w:val="00E7434D"/>
    <w:rsid w:val="00E76296"/>
    <w:rsid w:val="00E9148C"/>
    <w:rsid w:val="00EA4C83"/>
    <w:rsid w:val="00EA5FD1"/>
    <w:rsid w:val="00EB0277"/>
    <w:rsid w:val="00ED325B"/>
    <w:rsid w:val="00EF167C"/>
    <w:rsid w:val="00EF628E"/>
    <w:rsid w:val="00F00B87"/>
    <w:rsid w:val="00F104B4"/>
    <w:rsid w:val="00F112D2"/>
    <w:rsid w:val="00F1507A"/>
    <w:rsid w:val="00F2153F"/>
    <w:rsid w:val="00F3148F"/>
    <w:rsid w:val="00F3442E"/>
    <w:rsid w:val="00F4351B"/>
    <w:rsid w:val="00F54D0C"/>
    <w:rsid w:val="00F56AD4"/>
    <w:rsid w:val="00F61BAC"/>
    <w:rsid w:val="00F676A4"/>
    <w:rsid w:val="00F74C99"/>
    <w:rsid w:val="00F94D5E"/>
    <w:rsid w:val="00F96E7D"/>
    <w:rsid w:val="00F97FFB"/>
    <w:rsid w:val="00FA5EEB"/>
    <w:rsid w:val="00FB54C1"/>
    <w:rsid w:val="00FD31DB"/>
    <w:rsid w:val="00FD374E"/>
    <w:rsid w:val="00FD56F8"/>
    <w:rsid w:val="00FE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D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632D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9F5EB1"/>
    <w:rPr>
      <w:rFonts w:ascii="Times New Roman" w:eastAsia="Times New Roman" w:hAnsi="Times New Roman"/>
      <w:sz w:val="24"/>
      <w:szCs w:val="20"/>
    </w:rPr>
  </w:style>
  <w:style w:type="paragraph" w:customStyle="1" w:styleId="110">
    <w:name w:val="Заголовок 11"/>
    <w:basedOn w:val="11"/>
    <w:next w:val="11"/>
    <w:uiPriority w:val="99"/>
    <w:rsid w:val="009F5EB1"/>
    <w:pPr>
      <w:keepNext/>
      <w:outlineLvl w:val="0"/>
    </w:pPr>
    <w:rPr>
      <w:b/>
      <w:sz w:val="20"/>
    </w:rPr>
  </w:style>
  <w:style w:type="paragraph" w:customStyle="1" w:styleId="12">
    <w:name w:val="Название объекта1"/>
    <w:basedOn w:val="11"/>
    <w:next w:val="11"/>
    <w:uiPriority w:val="99"/>
    <w:rsid w:val="009F5EB1"/>
    <w:pPr>
      <w:jc w:val="center"/>
    </w:pPr>
    <w:rPr>
      <w:lang w:val="en-US"/>
    </w:rPr>
  </w:style>
  <w:style w:type="paragraph" w:customStyle="1" w:styleId="13">
    <w:name w:val="Название1"/>
    <w:basedOn w:val="11"/>
    <w:uiPriority w:val="99"/>
    <w:rsid w:val="0076596F"/>
    <w:pPr>
      <w:jc w:val="center"/>
    </w:pPr>
    <w:rPr>
      <w:b/>
      <w:sz w:val="28"/>
    </w:rPr>
  </w:style>
  <w:style w:type="paragraph" w:customStyle="1" w:styleId="14">
    <w:name w:val="Основной текст1"/>
    <w:basedOn w:val="11"/>
    <w:uiPriority w:val="99"/>
    <w:rsid w:val="00CB1FAB"/>
  </w:style>
  <w:style w:type="paragraph" w:customStyle="1" w:styleId="Style20">
    <w:name w:val="Style20"/>
    <w:basedOn w:val="a"/>
    <w:uiPriority w:val="99"/>
    <w:rsid w:val="00CB1FAB"/>
    <w:pPr>
      <w:widowControl w:val="0"/>
      <w:autoSpaceDE w:val="0"/>
      <w:autoSpaceDN w:val="0"/>
      <w:adjustRightInd w:val="0"/>
    </w:pPr>
  </w:style>
  <w:style w:type="paragraph" w:styleId="a3">
    <w:name w:val="header"/>
    <w:basedOn w:val="a"/>
    <w:link w:val="a4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06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0645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5644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3017A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2155F9"/>
    <w:pPr>
      <w:ind w:left="720"/>
      <w:contextualSpacing/>
    </w:pPr>
  </w:style>
  <w:style w:type="paragraph" w:styleId="aa">
    <w:name w:val="caption"/>
    <w:basedOn w:val="a"/>
    <w:next w:val="a"/>
    <w:qFormat/>
    <w:locked/>
    <w:rsid w:val="000F6DC9"/>
    <w:pPr>
      <w:jc w:val="center"/>
    </w:pPr>
    <w:rPr>
      <w:rFonts w:eastAsia="Calibri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3632D6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table" w:styleId="ab">
    <w:name w:val="Table Grid"/>
    <w:basedOn w:val="a1"/>
    <w:uiPriority w:val="39"/>
    <w:locked/>
    <w:rsid w:val="003632D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D639EB"/>
    <w:pPr>
      <w:spacing w:before="100" w:beforeAutospacing="1" w:after="100" w:afterAutospacing="1"/>
    </w:pPr>
    <w:rPr>
      <w:color w:val="000000"/>
    </w:rPr>
  </w:style>
  <w:style w:type="table" w:styleId="-5">
    <w:name w:val="Light List Accent 5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E71D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d">
    <w:name w:val="Содержимое таблицы"/>
    <w:basedOn w:val="a"/>
    <w:rsid w:val="00FD56F8"/>
    <w:pPr>
      <w:suppressLineNumbers/>
      <w:suppressAutoHyphens/>
    </w:pPr>
    <w:rPr>
      <w:lang w:eastAsia="ar-SA"/>
    </w:rPr>
  </w:style>
  <w:style w:type="character" w:styleId="ae">
    <w:name w:val="Hyperlink"/>
    <w:basedOn w:val="a0"/>
    <w:uiPriority w:val="99"/>
    <w:semiHidden/>
    <w:unhideWhenUsed/>
    <w:rsid w:val="00FD37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CE61-09E3-4599-8349-46DCC023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4070</Words>
  <Characters>2320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>Reanimator Extreme Edition</Company>
  <LinksUpToDate>false</LinksUpToDate>
  <CharactersWithSpaces>2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Marina</dc:creator>
  <cp:lastModifiedBy>user</cp:lastModifiedBy>
  <cp:revision>3</cp:revision>
  <cp:lastPrinted>2020-12-17T10:53:00Z</cp:lastPrinted>
  <dcterms:created xsi:type="dcterms:W3CDTF">2020-12-17T10:52:00Z</dcterms:created>
  <dcterms:modified xsi:type="dcterms:W3CDTF">2020-12-17T10:54:00Z</dcterms:modified>
</cp:coreProperties>
</file>